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F9" w:rsidRPr="002B7687" w:rsidRDefault="000A34F9" w:rsidP="00A165A0">
      <w:pPr>
        <w:wordWrap/>
        <w:spacing w:line="300" w:lineRule="atLeast"/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bookmarkStart w:id="0" w:name="_GoBack"/>
      <w:bookmarkEnd w:id="0"/>
      <w:r w:rsidRPr="002B7687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입 사 지 원 서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3427"/>
        <w:gridCol w:w="1570"/>
        <w:gridCol w:w="3585"/>
      </w:tblGrid>
      <w:tr w:rsidR="000A34F9" w:rsidRPr="002B7687" w:rsidTr="001E1303">
        <w:trPr>
          <w:trHeight w:hRule="exact" w:val="369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34F9" w:rsidRPr="002B7687" w:rsidRDefault="000A34F9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지원</w:t>
            </w:r>
            <w:r w:rsidR="001E1303"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업무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34F9" w:rsidRPr="002B7687" w:rsidRDefault="000A34F9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34F9" w:rsidRPr="002B7687" w:rsidRDefault="000A34F9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지원구분</w:t>
            </w:r>
          </w:p>
        </w:tc>
        <w:tc>
          <w:tcPr>
            <w:tcW w:w="3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34F9" w:rsidRPr="002B7687" w:rsidRDefault="000A34F9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신입</w:t>
            </w:r>
            <w:proofErr w:type="gramStart"/>
            <w:r w:rsidR="00D27632"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 w:rsidR="00122659"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="00D27632"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)</w:t>
            </w:r>
            <w:proofErr w:type="gramEnd"/>
            <w:r w:rsidR="00D27632"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</w:t>
            </w: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/</w:t>
            </w:r>
            <w:r w:rsidR="00122659"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="00D27632"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경력</w:t>
            </w:r>
            <w:r w:rsidR="00D27632"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(      )</w:t>
            </w:r>
            <w:r w:rsidR="00A32A56"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</w:t>
            </w:r>
          </w:p>
        </w:tc>
      </w:tr>
    </w:tbl>
    <w:p w:rsidR="00EB4028" w:rsidRPr="002B7687" w:rsidRDefault="00053ECC" w:rsidP="00A165A0">
      <w:pPr>
        <w:tabs>
          <w:tab w:val="left" w:pos="4678"/>
          <w:tab w:val="left" w:pos="5245"/>
        </w:tabs>
        <w:wordWrap/>
        <w:spacing w:line="300" w:lineRule="atLeast"/>
        <w:rPr>
          <w:rFonts w:asciiTheme="minorEastAsia" w:eastAsiaTheme="minorEastAsia" w:hAnsiTheme="minorEastAsia"/>
          <w:b/>
          <w:i/>
          <w:color w:val="000000" w:themeColor="text1"/>
          <w:u w:val="single"/>
        </w:rPr>
      </w:pPr>
      <w:r w:rsidRPr="002B7687">
        <w:rPr>
          <w:rFonts w:asciiTheme="minorEastAsia" w:eastAsiaTheme="minorEastAsia" w:hAnsiTheme="minorEastAsia" w:cs="굴림" w:hint="eastAsia"/>
          <w:color w:val="000000" w:themeColor="text1"/>
        </w:rPr>
        <w:t xml:space="preserve"> </w:t>
      </w:r>
      <w:r w:rsidRPr="002B7687">
        <w:rPr>
          <w:rFonts w:asciiTheme="minorEastAsia" w:eastAsiaTheme="minorEastAsia" w:hAnsiTheme="minorEastAsia" w:cs="굴림" w:hint="eastAsia"/>
          <w:i/>
          <w:color w:val="000000" w:themeColor="text1"/>
          <w:u w:val="single"/>
        </w:rPr>
        <w:t>* 보내</w:t>
      </w:r>
      <w:r w:rsidR="002F7EE5" w:rsidRPr="002B7687">
        <w:rPr>
          <w:rFonts w:asciiTheme="minorEastAsia" w:eastAsiaTheme="minorEastAsia" w:hAnsiTheme="minorEastAsia" w:cs="굴림" w:hint="eastAsia"/>
          <w:i/>
          <w:color w:val="000000" w:themeColor="text1"/>
          <w:u w:val="single"/>
        </w:rPr>
        <w:t xml:space="preserve"> </w:t>
      </w:r>
      <w:r w:rsidRPr="002B7687">
        <w:rPr>
          <w:rFonts w:asciiTheme="minorEastAsia" w:eastAsiaTheme="minorEastAsia" w:hAnsiTheme="minorEastAsia" w:cs="굴림" w:hint="eastAsia"/>
          <w:i/>
          <w:color w:val="000000" w:themeColor="text1"/>
          <w:u w:val="single"/>
        </w:rPr>
        <w:t xml:space="preserve">주신 정보는 </w:t>
      </w:r>
      <w:r w:rsidR="00F968E0" w:rsidRPr="002B7687">
        <w:rPr>
          <w:rFonts w:asciiTheme="minorEastAsia" w:eastAsiaTheme="minorEastAsia" w:hAnsiTheme="minorEastAsia" w:cs="굴림" w:hint="eastAsia"/>
          <w:i/>
          <w:color w:val="000000" w:themeColor="text1"/>
          <w:u w:val="single"/>
        </w:rPr>
        <w:t>입사지원</w:t>
      </w:r>
      <w:r w:rsidR="001E1303" w:rsidRPr="002B7687">
        <w:rPr>
          <w:rFonts w:asciiTheme="minorEastAsia" w:eastAsiaTheme="minorEastAsia" w:hAnsiTheme="minorEastAsia" w:cs="굴림" w:hint="eastAsia"/>
          <w:i/>
          <w:color w:val="000000" w:themeColor="text1"/>
          <w:u w:val="single"/>
        </w:rPr>
        <w:t xml:space="preserve">자 평가를 위한 </w:t>
      </w:r>
      <w:r w:rsidR="002F7EE5" w:rsidRPr="002B7687">
        <w:rPr>
          <w:rFonts w:asciiTheme="minorEastAsia" w:eastAsiaTheme="minorEastAsia" w:hAnsiTheme="minorEastAsia" w:cs="굴림" w:hint="eastAsia"/>
          <w:i/>
          <w:color w:val="000000" w:themeColor="text1"/>
          <w:u w:val="single"/>
        </w:rPr>
        <w:t>용도</w:t>
      </w:r>
      <w:r w:rsidR="00713C71" w:rsidRPr="002B7687">
        <w:rPr>
          <w:rFonts w:asciiTheme="minorEastAsia" w:eastAsiaTheme="minorEastAsia" w:hAnsiTheme="minorEastAsia" w:cs="굴림" w:hint="eastAsia"/>
          <w:i/>
          <w:color w:val="000000" w:themeColor="text1"/>
          <w:u w:val="single"/>
        </w:rPr>
        <w:t xml:space="preserve"> </w:t>
      </w:r>
      <w:r w:rsidR="001E1303" w:rsidRPr="002B7687">
        <w:rPr>
          <w:rFonts w:asciiTheme="minorEastAsia" w:eastAsiaTheme="minorEastAsia" w:hAnsiTheme="minorEastAsia" w:cs="굴림" w:hint="eastAsia"/>
          <w:i/>
          <w:color w:val="000000" w:themeColor="text1"/>
          <w:u w:val="single"/>
        </w:rPr>
        <w:t>외에는 사용되지 않습니다</w:t>
      </w:r>
      <w:r w:rsidR="00713C71" w:rsidRPr="002B7687">
        <w:rPr>
          <w:rFonts w:asciiTheme="minorEastAsia" w:eastAsiaTheme="minorEastAsia" w:hAnsiTheme="minorEastAsia" w:cs="굴림"/>
          <w:i/>
          <w:color w:val="000000" w:themeColor="text1"/>
          <w:u w:val="single"/>
        </w:rPr>
        <w:t xml:space="preserve">. </w:t>
      </w:r>
      <w:r w:rsidR="00632DDC" w:rsidRPr="002B7687">
        <w:rPr>
          <w:rFonts w:asciiTheme="minorEastAsia" w:eastAsiaTheme="minorEastAsia" w:hAnsiTheme="minorEastAsia" w:cs="굴림" w:hint="eastAsia"/>
          <w:i/>
          <w:color w:val="000000" w:themeColor="text1"/>
          <w:u w:val="single"/>
        </w:rPr>
        <w:t>칸이 부족할 경우 늘려서 사용바랍니다.</w:t>
      </w:r>
    </w:p>
    <w:p w:rsidR="00053ECC" w:rsidRPr="002B7687" w:rsidRDefault="00053ECC" w:rsidP="00A165A0">
      <w:pPr>
        <w:wordWrap/>
        <w:spacing w:line="300" w:lineRule="atLeast"/>
        <w:rPr>
          <w:rFonts w:asciiTheme="minorEastAsia" w:eastAsiaTheme="minorEastAsia" w:hAnsiTheme="minorEastAsia"/>
          <w:b/>
          <w:color w:val="000000" w:themeColor="text1"/>
          <w:sz w:val="16"/>
          <w:szCs w:val="16"/>
        </w:rPr>
      </w:pPr>
    </w:p>
    <w:p w:rsidR="000A34F9" w:rsidRPr="002B7687" w:rsidRDefault="000A34F9" w:rsidP="00A165A0">
      <w:pPr>
        <w:pStyle w:val="a9"/>
        <w:numPr>
          <w:ilvl w:val="0"/>
          <w:numId w:val="6"/>
        </w:numPr>
        <w:wordWrap/>
        <w:spacing w:line="300" w:lineRule="atLeast"/>
        <w:ind w:leftChars="0"/>
        <w:outlineLvl w:val="0"/>
        <w:rPr>
          <w:rFonts w:asciiTheme="minorEastAsia" w:eastAsiaTheme="minorEastAsia" w:hAnsiTheme="minorEastAsia"/>
          <w:b/>
          <w:color w:val="000000" w:themeColor="text1"/>
        </w:rPr>
      </w:pPr>
      <w:r w:rsidRPr="002B7687">
        <w:rPr>
          <w:rFonts w:asciiTheme="minorEastAsia" w:eastAsiaTheme="minorEastAsia" w:hAnsiTheme="minorEastAsia" w:hint="eastAsia"/>
          <w:b/>
          <w:color w:val="000000" w:themeColor="text1"/>
        </w:rPr>
        <w:t>인적</w:t>
      </w:r>
      <w:r w:rsidR="00A165A0" w:rsidRPr="002B7687"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  <w:r w:rsidRPr="002B7687">
        <w:rPr>
          <w:rFonts w:asciiTheme="minorEastAsia" w:eastAsiaTheme="minorEastAsia" w:hAnsiTheme="minorEastAsia" w:hint="eastAsia"/>
          <w:b/>
          <w:color w:val="000000" w:themeColor="text1"/>
        </w:rPr>
        <w:t>사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1078"/>
        <w:gridCol w:w="2268"/>
        <w:gridCol w:w="2126"/>
        <w:gridCol w:w="3242"/>
      </w:tblGrid>
      <w:tr w:rsidR="00A775D4" w:rsidRPr="002B7687" w:rsidTr="00A775D4">
        <w:trPr>
          <w:trHeight w:hRule="exact" w:val="388"/>
        </w:trPr>
        <w:tc>
          <w:tcPr>
            <w:tcW w:w="15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775D4" w:rsidRPr="002B7687" w:rsidRDefault="00A775D4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사진</w:t>
            </w:r>
          </w:p>
          <w:p w:rsidR="00A775D4" w:rsidRPr="002B7687" w:rsidRDefault="00A775D4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A775D4" w:rsidRPr="002B7687" w:rsidRDefault="00A775D4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최근3개월 이내</w:t>
            </w:r>
          </w:p>
          <w:p w:rsidR="00A775D4" w:rsidRPr="002B7687" w:rsidRDefault="00A775D4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촬영한 사진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75D4" w:rsidRPr="002B7687" w:rsidRDefault="00A775D4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/>
                <w:color w:val="000000" w:themeColor="text1"/>
              </w:rPr>
              <w:t>이름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75D4" w:rsidRPr="002B7687" w:rsidRDefault="00A775D4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(한글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775D4" w:rsidRPr="002B7687" w:rsidRDefault="00A775D4" w:rsidP="00A775D4">
            <w:pPr>
              <w:wordWrap/>
              <w:spacing w:line="300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(한자)</w:t>
            </w:r>
          </w:p>
        </w:tc>
        <w:tc>
          <w:tcPr>
            <w:tcW w:w="32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5D4" w:rsidRPr="002B7687" w:rsidRDefault="00A775D4" w:rsidP="00A165A0">
            <w:pPr>
              <w:wordWrap/>
              <w:spacing w:line="300" w:lineRule="atLeas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영문</w:t>
            </w:r>
            <w:r w:rsidRPr="002B7687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</w:p>
        </w:tc>
      </w:tr>
      <w:tr w:rsidR="003A4950" w:rsidRPr="002B7687" w:rsidTr="00A775D4">
        <w:trPr>
          <w:trHeight w:hRule="exact" w:val="369"/>
        </w:trPr>
        <w:tc>
          <w:tcPr>
            <w:tcW w:w="15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A4950" w:rsidRPr="002B7687" w:rsidRDefault="003A4950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3A4950" w:rsidRPr="002B7687" w:rsidRDefault="003A495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생년월일</w:t>
            </w:r>
          </w:p>
        </w:tc>
        <w:tc>
          <w:tcPr>
            <w:tcW w:w="7636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4950" w:rsidRPr="002B7687" w:rsidRDefault="003A4950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b/>
                <w:color w:val="000000" w:themeColor="text1"/>
                <w:sz w:val="14"/>
                <w:szCs w:val="14"/>
                <w:u w:val="single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년         월         일생 (만      세)</w:t>
            </w:r>
          </w:p>
        </w:tc>
      </w:tr>
      <w:tr w:rsidR="00D27632" w:rsidRPr="002B7687" w:rsidTr="00A775D4">
        <w:trPr>
          <w:trHeight w:hRule="exact" w:val="369"/>
        </w:trPr>
        <w:tc>
          <w:tcPr>
            <w:tcW w:w="15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7632" w:rsidRPr="002B7687" w:rsidRDefault="00D27632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D27632" w:rsidRPr="002B7687" w:rsidRDefault="00F063A8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주소</w:t>
            </w:r>
          </w:p>
        </w:tc>
        <w:tc>
          <w:tcPr>
            <w:tcW w:w="7636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632" w:rsidRPr="002B7687" w:rsidRDefault="00D27632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27632" w:rsidRPr="002B7687" w:rsidTr="00A775D4">
        <w:trPr>
          <w:trHeight w:hRule="exact" w:val="446"/>
        </w:trPr>
        <w:tc>
          <w:tcPr>
            <w:tcW w:w="1582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27632" w:rsidRPr="002B7687" w:rsidRDefault="00D27632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D27632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/>
                <w:color w:val="000000" w:themeColor="text1"/>
              </w:rPr>
              <w:t>e-mail</w:t>
            </w:r>
          </w:p>
        </w:tc>
        <w:tc>
          <w:tcPr>
            <w:tcW w:w="763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27632" w:rsidRPr="002B7687" w:rsidRDefault="00D27632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456B6" w:rsidRPr="002B7687" w:rsidTr="00A775D4">
        <w:trPr>
          <w:trHeight w:hRule="exact" w:val="424"/>
        </w:trPr>
        <w:tc>
          <w:tcPr>
            <w:tcW w:w="158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A2FA5" w:rsidRPr="002B7687" w:rsidRDefault="00FA2FA5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2FA5" w:rsidRPr="002B7687" w:rsidRDefault="00FA2FA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연락처</w:t>
            </w:r>
          </w:p>
        </w:tc>
        <w:tc>
          <w:tcPr>
            <w:tcW w:w="763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FA5" w:rsidRPr="002B7687" w:rsidRDefault="00FA2FA5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2F7EE5" w:rsidRPr="002B7687" w:rsidRDefault="002F7EE5" w:rsidP="00A165A0">
      <w:pPr>
        <w:wordWrap/>
        <w:spacing w:line="300" w:lineRule="atLeas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p w:rsidR="003F5741" w:rsidRPr="002B7687" w:rsidRDefault="00A165A0" w:rsidP="00A165A0">
      <w:pPr>
        <w:pStyle w:val="a9"/>
        <w:numPr>
          <w:ilvl w:val="0"/>
          <w:numId w:val="6"/>
        </w:numPr>
        <w:wordWrap/>
        <w:spacing w:line="300" w:lineRule="atLeast"/>
        <w:ind w:leftChars="0"/>
        <w:outlineLvl w:val="0"/>
        <w:rPr>
          <w:rFonts w:asciiTheme="minorEastAsia" w:eastAsiaTheme="minorEastAsia" w:hAnsiTheme="minorEastAsia"/>
          <w:b/>
          <w:color w:val="000000" w:themeColor="text1"/>
        </w:rPr>
      </w:pPr>
      <w:r w:rsidRPr="002B7687">
        <w:rPr>
          <w:rFonts w:asciiTheme="minorEastAsia" w:eastAsiaTheme="minorEastAsia" w:hAnsiTheme="minorEastAsia" w:hint="eastAsia"/>
          <w:b/>
          <w:color w:val="000000" w:themeColor="text1"/>
        </w:rPr>
        <w:t>학력 및 교육사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3"/>
        <w:gridCol w:w="2325"/>
        <w:gridCol w:w="2614"/>
        <w:gridCol w:w="1646"/>
        <w:gridCol w:w="967"/>
        <w:gridCol w:w="719"/>
        <w:gridCol w:w="1314"/>
      </w:tblGrid>
      <w:tr w:rsidR="001E1303" w:rsidRPr="002B7687" w:rsidTr="00DB7E8E">
        <w:trPr>
          <w:trHeight w:hRule="exact" w:val="369"/>
        </w:trPr>
        <w:tc>
          <w:tcPr>
            <w:tcW w:w="6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1E1303" w:rsidRPr="002B7687" w:rsidRDefault="001E1303" w:rsidP="00A165A0">
            <w:pPr>
              <w:wordWrap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학력사항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03" w:rsidRPr="002B7687" w:rsidRDefault="001E1303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학교명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03" w:rsidRPr="002B7687" w:rsidRDefault="001E1303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재학 기간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03" w:rsidRPr="002B7687" w:rsidRDefault="001E1303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전공학과</w:t>
            </w:r>
          </w:p>
        </w:tc>
        <w:tc>
          <w:tcPr>
            <w:tcW w:w="164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03" w:rsidRPr="002B7687" w:rsidRDefault="001E1303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졸업여부</w:t>
            </w:r>
          </w:p>
          <w:p w:rsidR="001E1303" w:rsidRPr="002B7687" w:rsidRDefault="001E1303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E1303" w:rsidRPr="002B7687" w:rsidRDefault="001E1303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소재지</w:t>
            </w:r>
          </w:p>
        </w:tc>
      </w:tr>
      <w:tr w:rsidR="001E1303" w:rsidRPr="002B7687" w:rsidTr="00DB7E8E">
        <w:trPr>
          <w:trHeight w:hRule="exact" w:val="369"/>
        </w:trPr>
        <w:tc>
          <w:tcPr>
            <w:tcW w:w="69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03" w:rsidRPr="002B7687" w:rsidRDefault="001E1303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03" w:rsidRPr="002B7687" w:rsidRDefault="001E1303" w:rsidP="00A165A0">
            <w:pPr>
              <w:wordWrap/>
              <w:spacing w:line="300" w:lineRule="atLeas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고등학교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03" w:rsidRPr="002B7687" w:rsidRDefault="001E1303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~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03" w:rsidRPr="002B7687" w:rsidRDefault="001E1303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03" w:rsidRPr="002B7687" w:rsidRDefault="001E1303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E1303" w:rsidRPr="002B7687" w:rsidRDefault="001E1303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E1303" w:rsidRPr="002B7687" w:rsidTr="00DB7E8E">
        <w:trPr>
          <w:trHeight w:hRule="exact" w:val="369"/>
        </w:trPr>
        <w:tc>
          <w:tcPr>
            <w:tcW w:w="69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03" w:rsidRPr="002B7687" w:rsidRDefault="001E1303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03" w:rsidRPr="002B7687" w:rsidRDefault="00632DDC" w:rsidP="00632DDC">
            <w:pPr>
              <w:wordWrap/>
              <w:spacing w:line="300" w:lineRule="atLeas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대학교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03" w:rsidRPr="002B7687" w:rsidRDefault="001E1303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~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03" w:rsidRPr="002B7687" w:rsidRDefault="001E1303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03" w:rsidRPr="002B7687" w:rsidRDefault="001E1303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E1303" w:rsidRPr="002B7687" w:rsidRDefault="001E1303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E1303" w:rsidRPr="002B7687" w:rsidTr="00DB7E8E">
        <w:trPr>
          <w:trHeight w:hRule="exact" w:val="369"/>
        </w:trPr>
        <w:tc>
          <w:tcPr>
            <w:tcW w:w="69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03" w:rsidRPr="002B7687" w:rsidRDefault="001E1303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03" w:rsidRPr="002B7687" w:rsidRDefault="00632DDC" w:rsidP="00A165A0">
            <w:pPr>
              <w:wordWrap/>
              <w:spacing w:line="300" w:lineRule="atLeas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대학원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03" w:rsidRPr="002B7687" w:rsidRDefault="001E1303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~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03" w:rsidRPr="002B7687" w:rsidRDefault="001E1303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03" w:rsidRPr="002B7687" w:rsidRDefault="001E1303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E1303" w:rsidRPr="002B7687" w:rsidRDefault="001E1303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E1303" w:rsidRPr="002B7687" w:rsidTr="00DB7E8E">
        <w:trPr>
          <w:trHeight w:hRule="exact" w:val="369"/>
        </w:trPr>
        <w:tc>
          <w:tcPr>
            <w:tcW w:w="69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03" w:rsidRPr="002B7687" w:rsidRDefault="001E1303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03" w:rsidRPr="002B7687" w:rsidRDefault="001E1303" w:rsidP="00A165A0">
            <w:pPr>
              <w:wordWrap/>
              <w:spacing w:line="300" w:lineRule="atLeas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03" w:rsidRPr="002B7687" w:rsidRDefault="001E1303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~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03" w:rsidRPr="002B7687" w:rsidRDefault="001E1303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03" w:rsidRPr="002B7687" w:rsidRDefault="001E1303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E1303" w:rsidRPr="002B7687" w:rsidRDefault="001E1303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456B6" w:rsidRPr="002B7687" w:rsidTr="00D456B6">
        <w:trPr>
          <w:trHeight w:val="211"/>
        </w:trPr>
        <w:tc>
          <w:tcPr>
            <w:tcW w:w="2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1303" w:rsidRPr="002B7687" w:rsidRDefault="001E1303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최종 학력 평점</w:t>
            </w:r>
            <w:r w:rsidR="00713C71"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(평점/만점)</w:t>
            </w:r>
          </w:p>
        </w:tc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E1303" w:rsidRPr="002B7687" w:rsidRDefault="00713C71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/</w:t>
            </w:r>
          </w:p>
        </w:tc>
      </w:tr>
      <w:tr w:rsidR="00D456B6" w:rsidRPr="002B7687" w:rsidTr="00D456B6">
        <w:trPr>
          <w:trHeight w:hRule="exact" w:val="369"/>
        </w:trPr>
        <w:tc>
          <w:tcPr>
            <w:tcW w:w="6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V"/>
          </w:tcPr>
          <w:p w:rsidR="00053ECC" w:rsidRPr="002B7687" w:rsidRDefault="00053ECC" w:rsidP="00A165A0">
            <w:pPr>
              <w:wordWrap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기타교육사항</w:t>
            </w:r>
          </w:p>
        </w:tc>
        <w:tc>
          <w:tcPr>
            <w:tcW w:w="2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ECC" w:rsidRPr="002B7687" w:rsidRDefault="00713C71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spellStart"/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교육명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ECC" w:rsidRPr="002B7687" w:rsidRDefault="00053ECC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교육기간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ECC" w:rsidRPr="002B7687" w:rsidRDefault="00DB7E8E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교육 기관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53ECC" w:rsidRPr="002B7687" w:rsidRDefault="00DB7E8E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비고</w:t>
            </w:r>
          </w:p>
        </w:tc>
      </w:tr>
      <w:tr w:rsidR="00D456B6" w:rsidRPr="002B7687" w:rsidTr="00D456B6">
        <w:trPr>
          <w:trHeight w:hRule="exact" w:val="369"/>
        </w:trPr>
        <w:tc>
          <w:tcPr>
            <w:tcW w:w="6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ECC" w:rsidRPr="002B7687" w:rsidRDefault="00053ECC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ECC" w:rsidRPr="002B7687" w:rsidRDefault="00053ECC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ECC" w:rsidRPr="002B7687" w:rsidRDefault="00053ECC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~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ECC" w:rsidRPr="002B7687" w:rsidRDefault="00053ECC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53ECC" w:rsidRPr="002B7687" w:rsidRDefault="00053ECC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456B6" w:rsidRPr="002B7687" w:rsidTr="00D456B6">
        <w:trPr>
          <w:trHeight w:hRule="exact" w:val="369"/>
        </w:trPr>
        <w:tc>
          <w:tcPr>
            <w:tcW w:w="6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ECC" w:rsidRPr="002B7687" w:rsidRDefault="00053ECC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ECC" w:rsidRPr="002B7687" w:rsidRDefault="00053ECC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ECC" w:rsidRPr="002B7687" w:rsidRDefault="00053ECC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~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ECC" w:rsidRPr="002B7687" w:rsidRDefault="00053ECC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53ECC" w:rsidRPr="002B7687" w:rsidRDefault="00053ECC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456B6" w:rsidRPr="002B7687" w:rsidTr="00D456B6">
        <w:trPr>
          <w:trHeight w:hRule="exact" w:val="369"/>
        </w:trPr>
        <w:tc>
          <w:tcPr>
            <w:tcW w:w="68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53ECC" w:rsidRPr="002B7687" w:rsidRDefault="00053ECC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53ECC" w:rsidRPr="002B7687" w:rsidRDefault="00053ECC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53ECC" w:rsidRPr="002B7687" w:rsidRDefault="00053ECC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~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53ECC" w:rsidRPr="002B7687" w:rsidRDefault="00053ECC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53ECC" w:rsidRPr="002B7687" w:rsidRDefault="00053ECC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DB7E8E" w:rsidRPr="002B7687" w:rsidRDefault="00DB7E8E" w:rsidP="00A165A0">
      <w:pPr>
        <w:wordWrap/>
        <w:spacing w:line="300" w:lineRule="atLeast"/>
        <w:rPr>
          <w:rFonts w:asciiTheme="minorEastAsia" w:eastAsiaTheme="minorEastAsia" w:hAnsiTheme="minorEastAsia"/>
          <w:b/>
          <w:color w:val="000000" w:themeColor="text1"/>
        </w:rPr>
      </w:pPr>
    </w:p>
    <w:p w:rsidR="00E81031" w:rsidRPr="002B7687" w:rsidRDefault="00E81031" w:rsidP="00A165A0">
      <w:pPr>
        <w:pStyle w:val="a9"/>
        <w:numPr>
          <w:ilvl w:val="0"/>
          <w:numId w:val="6"/>
        </w:numPr>
        <w:wordWrap/>
        <w:spacing w:line="300" w:lineRule="atLeast"/>
        <w:ind w:leftChars="0"/>
        <w:outlineLvl w:val="0"/>
        <w:rPr>
          <w:rFonts w:asciiTheme="minorEastAsia" w:eastAsiaTheme="minorEastAsia" w:hAnsiTheme="minorEastAsia"/>
          <w:b/>
          <w:color w:val="000000" w:themeColor="text1"/>
        </w:rPr>
      </w:pPr>
      <w:r w:rsidRPr="002B7687">
        <w:rPr>
          <w:rFonts w:asciiTheme="minorEastAsia" w:eastAsiaTheme="minorEastAsia" w:hAnsiTheme="minorEastAsia" w:hint="eastAsia"/>
          <w:b/>
          <w:color w:val="000000" w:themeColor="text1"/>
        </w:rPr>
        <w:t>경력사항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874"/>
        <w:gridCol w:w="3042"/>
        <w:gridCol w:w="1524"/>
      </w:tblGrid>
      <w:tr w:rsidR="00D456B6" w:rsidRPr="002B7687" w:rsidTr="00D456B6">
        <w:trPr>
          <w:trHeight w:hRule="exact" w:val="369"/>
        </w:trPr>
        <w:tc>
          <w:tcPr>
            <w:tcW w:w="2366" w:type="dxa"/>
            <w:shd w:val="clear" w:color="auto" w:fill="auto"/>
          </w:tcPr>
          <w:p w:rsidR="000F020A" w:rsidRPr="002B7687" w:rsidRDefault="000F020A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직장명</w:t>
            </w:r>
          </w:p>
        </w:tc>
        <w:tc>
          <w:tcPr>
            <w:tcW w:w="2380" w:type="dxa"/>
            <w:shd w:val="clear" w:color="auto" w:fill="auto"/>
          </w:tcPr>
          <w:p w:rsidR="000F020A" w:rsidRPr="002B7687" w:rsidRDefault="000F020A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근무기간</w:t>
            </w:r>
          </w:p>
          <w:p w:rsidR="000F020A" w:rsidRPr="002B7687" w:rsidRDefault="000F020A" w:rsidP="00632DDC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근속기간</w:t>
            </w:r>
          </w:p>
        </w:tc>
        <w:tc>
          <w:tcPr>
            <w:tcW w:w="2519" w:type="dxa"/>
            <w:shd w:val="clear" w:color="auto" w:fill="auto"/>
          </w:tcPr>
          <w:p w:rsidR="000F020A" w:rsidRPr="002B7687" w:rsidRDefault="000F020A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담당업무</w:t>
            </w:r>
          </w:p>
        </w:tc>
        <w:tc>
          <w:tcPr>
            <w:tcW w:w="1262" w:type="dxa"/>
            <w:shd w:val="clear" w:color="auto" w:fill="auto"/>
          </w:tcPr>
          <w:p w:rsidR="000F020A" w:rsidRPr="002B7687" w:rsidRDefault="000F020A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직위</w:t>
            </w:r>
          </w:p>
        </w:tc>
      </w:tr>
      <w:tr w:rsidR="00D456B6" w:rsidRPr="002B7687" w:rsidTr="00D456B6">
        <w:trPr>
          <w:trHeight w:hRule="exact" w:val="369"/>
        </w:trPr>
        <w:tc>
          <w:tcPr>
            <w:tcW w:w="2366" w:type="dxa"/>
            <w:shd w:val="clear" w:color="auto" w:fill="auto"/>
          </w:tcPr>
          <w:p w:rsidR="000F020A" w:rsidRPr="002B7687" w:rsidRDefault="000F020A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80" w:type="dxa"/>
            <w:shd w:val="clear" w:color="auto" w:fill="auto"/>
          </w:tcPr>
          <w:p w:rsidR="000F020A" w:rsidRPr="002B7687" w:rsidRDefault="000F020A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~</w:t>
            </w:r>
          </w:p>
        </w:tc>
        <w:tc>
          <w:tcPr>
            <w:tcW w:w="2519" w:type="dxa"/>
            <w:shd w:val="clear" w:color="auto" w:fill="auto"/>
          </w:tcPr>
          <w:p w:rsidR="000F020A" w:rsidRPr="002B7687" w:rsidRDefault="000F020A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:rsidR="000F020A" w:rsidRPr="002B7687" w:rsidRDefault="000F020A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456B6" w:rsidRPr="002B7687" w:rsidTr="00D456B6">
        <w:trPr>
          <w:trHeight w:hRule="exact" w:val="369"/>
        </w:trPr>
        <w:tc>
          <w:tcPr>
            <w:tcW w:w="2366" w:type="dxa"/>
            <w:shd w:val="clear" w:color="auto" w:fill="auto"/>
          </w:tcPr>
          <w:p w:rsidR="000F020A" w:rsidRPr="002B7687" w:rsidRDefault="000F020A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80" w:type="dxa"/>
            <w:shd w:val="clear" w:color="auto" w:fill="auto"/>
          </w:tcPr>
          <w:p w:rsidR="000F020A" w:rsidRPr="002B7687" w:rsidRDefault="000F020A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~</w:t>
            </w:r>
          </w:p>
        </w:tc>
        <w:tc>
          <w:tcPr>
            <w:tcW w:w="2519" w:type="dxa"/>
            <w:shd w:val="clear" w:color="auto" w:fill="auto"/>
          </w:tcPr>
          <w:p w:rsidR="000F020A" w:rsidRPr="002B7687" w:rsidRDefault="000F020A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:rsidR="000F020A" w:rsidRPr="002B7687" w:rsidRDefault="000F020A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456B6" w:rsidRPr="002B7687" w:rsidTr="00D456B6">
        <w:trPr>
          <w:trHeight w:hRule="exact" w:val="369"/>
        </w:trPr>
        <w:tc>
          <w:tcPr>
            <w:tcW w:w="2366" w:type="dxa"/>
            <w:shd w:val="clear" w:color="auto" w:fill="auto"/>
          </w:tcPr>
          <w:p w:rsidR="000F020A" w:rsidRPr="002B7687" w:rsidRDefault="000F020A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80" w:type="dxa"/>
            <w:shd w:val="clear" w:color="auto" w:fill="auto"/>
          </w:tcPr>
          <w:p w:rsidR="000F020A" w:rsidRPr="002B7687" w:rsidRDefault="000F020A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~</w:t>
            </w:r>
          </w:p>
        </w:tc>
        <w:tc>
          <w:tcPr>
            <w:tcW w:w="2519" w:type="dxa"/>
            <w:shd w:val="clear" w:color="auto" w:fill="auto"/>
          </w:tcPr>
          <w:p w:rsidR="000F020A" w:rsidRPr="002B7687" w:rsidRDefault="000F020A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:rsidR="000F020A" w:rsidRPr="002B7687" w:rsidRDefault="000F020A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456B6" w:rsidRPr="002B7687" w:rsidTr="00D456B6">
        <w:trPr>
          <w:trHeight w:hRule="exact" w:val="369"/>
        </w:trPr>
        <w:tc>
          <w:tcPr>
            <w:tcW w:w="2366" w:type="dxa"/>
            <w:shd w:val="clear" w:color="auto" w:fill="auto"/>
          </w:tcPr>
          <w:p w:rsidR="000F020A" w:rsidRPr="002B7687" w:rsidRDefault="000F020A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380" w:type="dxa"/>
            <w:shd w:val="clear" w:color="auto" w:fill="auto"/>
          </w:tcPr>
          <w:p w:rsidR="000F020A" w:rsidRPr="002B7687" w:rsidRDefault="000F020A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~</w:t>
            </w:r>
          </w:p>
        </w:tc>
        <w:tc>
          <w:tcPr>
            <w:tcW w:w="2519" w:type="dxa"/>
            <w:shd w:val="clear" w:color="auto" w:fill="auto"/>
          </w:tcPr>
          <w:p w:rsidR="000F020A" w:rsidRPr="002B7687" w:rsidRDefault="000F020A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62" w:type="dxa"/>
            <w:shd w:val="clear" w:color="auto" w:fill="auto"/>
          </w:tcPr>
          <w:p w:rsidR="000F020A" w:rsidRPr="002B7687" w:rsidRDefault="000F020A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713C71" w:rsidRPr="002B7687" w:rsidRDefault="00713C71" w:rsidP="00A165A0">
      <w:pPr>
        <w:wordWrap/>
        <w:spacing w:line="300" w:lineRule="atLeast"/>
        <w:rPr>
          <w:rFonts w:asciiTheme="minorEastAsia" w:eastAsiaTheme="minorEastAsia" w:hAnsiTheme="minorEastAsia"/>
          <w:color w:val="000000" w:themeColor="text1"/>
        </w:rPr>
      </w:pPr>
    </w:p>
    <w:p w:rsidR="0078647D" w:rsidRPr="002B7687" w:rsidRDefault="00233AC5" w:rsidP="00A165A0">
      <w:pPr>
        <w:pStyle w:val="a9"/>
        <w:numPr>
          <w:ilvl w:val="0"/>
          <w:numId w:val="6"/>
        </w:numPr>
        <w:wordWrap/>
        <w:spacing w:line="300" w:lineRule="atLeast"/>
        <w:ind w:leftChars="0"/>
        <w:outlineLvl w:val="0"/>
        <w:rPr>
          <w:rFonts w:asciiTheme="minorEastAsia" w:eastAsiaTheme="minorEastAsia" w:hAnsiTheme="minorEastAsia"/>
          <w:b/>
          <w:color w:val="000000" w:themeColor="text1"/>
        </w:rPr>
      </w:pPr>
      <w:r w:rsidRPr="002B7687">
        <w:rPr>
          <w:rFonts w:asciiTheme="minorEastAsia" w:eastAsiaTheme="minorEastAsia" w:hAnsiTheme="minorEastAsia" w:hint="eastAsia"/>
          <w:b/>
          <w:color w:val="000000" w:themeColor="text1"/>
        </w:rPr>
        <w:t xml:space="preserve">어학 </w:t>
      </w:r>
      <w:r w:rsidR="00632DDC" w:rsidRPr="002B7687">
        <w:rPr>
          <w:rFonts w:asciiTheme="minorEastAsia" w:eastAsiaTheme="minorEastAsia" w:hAnsiTheme="minorEastAsia" w:hint="eastAsia"/>
          <w:b/>
          <w:color w:val="000000" w:themeColor="text1"/>
        </w:rPr>
        <w:t>능력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1461"/>
        <w:gridCol w:w="2006"/>
        <w:gridCol w:w="2174"/>
        <w:gridCol w:w="1990"/>
        <w:gridCol w:w="2008"/>
      </w:tblGrid>
      <w:tr w:rsidR="00D456B6" w:rsidRPr="002B7687" w:rsidTr="00D456B6">
        <w:trPr>
          <w:trHeight w:hRule="exact" w:val="369"/>
        </w:trPr>
        <w:tc>
          <w:tcPr>
            <w:tcW w:w="2068" w:type="dxa"/>
            <w:gridSpan w:val="2"/>
            <w:shd w:val="clear" w:color="auto" w:fill="auto"/>
          </w:tcPr>
          <w:p w:rsidR="0023314D" w:rsidRPr="002B7687" w:rsidRDefault="0023314D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외국어명</w:t>
            </w:r>
          </w:p>
        </w:tc>
        <w:tc>
          <w:tcPr>
            <w:tcW w:w="1958" w:type="dxa"/>
            <w:shd w:val="clear" w:color="auto" w:fill="auto"/>
          </w:tcPr>
          <w:p w:rsidR="0023314D" w:rsidRPr="002B7687" w:rsidRDefault="0023314D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spellStart"/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시험명</w:t>
            </w:r>
            <w:proofErr w:type="spellEnd"/>
          </w:p>
        </w:tc>
        <w:tc>
          <w:tcPr>
            <w:tcW w:w="2122" w:type="dxa"/>
            <w:shd w:val="clear" w:color="auto" w:fill="auto"/>
          </w:tcPr>
          <w:p w:rsidR="0023314D" w:rsidRPr="002B7687" w:rsidRDefault="0023314D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점수</w:t>
            </w:r>
          </w:p>
        </w:tc>
        <w:tc>
          <w:tcPr>
            <w:tcW w:w="1942" w:type="dxa"/>
            <w:shd w:val="clear" w:color="auto" w:fill="auto"/>
          </w:tcPr>
          <w:p w:rsidR="0023314D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취득일</w:t>
            </w:r>
          </w:p>
        </w:tc>
        <w:tc>
          <w:tcPr>
            <w:tcW w:w="1960" w:type="dxa"/>
            <w:shd w:val="clear" w:color="auto" w:fill="auto"/>
          </w:tcPr>
          <w:p w:rsidR="0023314D" w:rsidRPr="002B7687" w:rsidRDefault="0023314D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비고</w:t>
            </w:r>
          </w:p>
        </w:tc>
      </w:tr>
      <w:tr w:rsidR="00D456B6" w:rsidRPr="002B7687" w:rsidTr="00D456B6">
        <w:trPr>
          <w:trHeight w:hRule="exact" w:val="369"/>
        </w:trPr>
        <w:tc>
          <w:tcPr>
            <w:tcW w:w="2068" w:type="dxa"/>
            <w:gridSpan w:val="2"/>
            <w:shd w:val="clear" w:color="auto" w:fill="auto"/>
          </w:tcPr>
          <w:p w:rsidR="0023314D" w:rsidRPr="002B7687" w:rsidRDefault="0023314D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58" w:type="dxa"/>
            <w:shd w:val="clear" w:color="auto" w:fill="auto"/>
          </w:tcPr>
          <w:p w:rsidR="0023314D" w:rsidRPr="002B7687" w:rsidRDefault="0023314D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2" w:type="dxa"/>
            <w:shd w:val="clear" w:color="auto" w:fill="auto"/>
          </w:tcPr>
          <w:p w:rsidR="0023314D" w:rsidRPr="002B7687" w:rsidRDefault="0023314D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42" w:type="dxa"/>
            <w:shd w:val="clear" w:color="auto" w:fill="auto"/>
          </w:tcPr>
          <w:p w:rsidR="0023314D" w:rsidRPr="002B7687" w:rsidRDefault="0023314D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60" w:type="dxa"/>
            <w:shd w:val="clear" w:color="auto" w:fill="auto"/>
          </w:tcPr>
          <w:p w:rsidR="0023314D" w:rsidRPr="002B7687" w:rsidRDefault="0023314D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456B6" w:rsidRPr="002B7687" w:rsidTr="00D456B6">
        <w:trPr>
          <w:trHeight w:hRule="exact" w:val="369"/>
        </w:trPr>
        <w:tc>
          <w:tcPr>
            <w:tcW w:w="2068" w:type="dxa"/>
            <w:gridSpan w:val="2"/>
            <w:shd w:val="clear" w:color="auto" w:fill="auto"/>
          </w:tcPr>
          <w:p w:rsidR="002F7EE5" w:rsidRPr="002B7687" w:rsidRDefault="002F7EE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58" w:type="dxa"/>
            <w:shd w:val="clear" w:color="auto" w:fill="auto"/>
          </w:tcPr>
          <w:p w:rsidR="002F7EE5" w:rsidRPr="002B7687" w:rsidRDefault="002F7EE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2" w:type="dxa"/>
            <w:shd w:val="clear" w:color="auto" w:fill="auto"/>
          </w:tcPr>
          <w:p w:rsidR="002F7EE5" w:rsidRPr="002B7687" w:rsidRDefault="002F7EE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42" w:type="dxa"/>
            <w:shd w:val="clear" w:color="auto" w:fill="auto"/>
          </w:tcPr>
          <w:p w:rsidR="002F7EE5" w:rsidRPr="002B7687" w:rsidRDefault="002F7EE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60" w:type="dxa"/>
            <w:shd w:val="clear" w:color="auto" w:fill="auto"/>
          </w:tcPr>
          <w:p w:rsidR="002F7EE5" w:rsidRPr="002B7687" w:rsidRDefault="002F7EE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456B6" w:rsidRPr="002B7687" w:rsidTr="00D456B6">
        <w:trPr>
          <w:trHeight w:hRule="exact" w:val="369"/>
        </w:trPr>
        <w:tc>
          <w:tcPr>
            <w:tcW w:w="642" w:type="dxa"/>
            <w:vMerge w:val="restart"/>
            <w:shd w:val="clear" w:color="auto" w:fill="auto"/>
            <w:textDirection w:val="tbRlV"/>
          </w:tcPr>
          <w:p w:rsidR="002022CC" w:rsidRPr="002B7687" w:rsidRDefault="002022CC" w:rsidP="00A165A0">
            <w:pPr>
              <w:wordWrap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해외연</w:t>
            </w:r>
            <w:r w:rsidR="00713C71"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수</w:t>
            </w: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수</w:t>
            </w:r>
          </w:p>
        </w:tc>
        <w:tc>
          <w:tcPr>
            <w:tcW w:w="1426" w:type="dxa"/>
            <w:shd w:val="clear" w:color="auto" w:fill="auto"/>
          </w:tcPr>
          <w:p w:rsidR="002022CC" w:rsidRPr="002B7687" w:rsidRDefault="002022CC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spellStart"/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지역명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2022CC" w:rsidRPr="002B7687" w:rsidRDefault="002022CC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연수기간</w:t>
            </w:r>
          </w:p>
        </w:tc>
        <w:tc>
          <w:tcPr>
            <w:tcW w:w="2122" w:type="dxa"/>
            <w:shd w:val="clear" w:color="auto" w:fill="auto"/>
          </w:tcPr>
          <w:p w:rsidR="002022CC" w:rsidRPr="002B7687" w:rsidRDefault="002022CC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연수기관</w:t>
            </w:r>
          </w:p>
        </w:tc>
        <w:tc>
          <w:tcPr>
            <w:tcW w:w="3902" w:type="dxa"/>
            <w:gridSpan w:val="2"/>
            <w:shd w:val="clear" w:color="auto" w:fill="auto"/>
          </w:tcPr>
          <w:p w:rsidR="002022CC" w:rsidRPr="002B7687" w:rsidRDefault="002022CC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연수내용</w:t>
            </w:r>
          </w:p>
        </w:tc>
      </w:tr>
      <w:tr w:rsidR="00D456B6" w:rsidRPr="002B7687" w:rsidTr="00D456B6">
        <w:trPr>
          <w:trHeight w:hRule="exact" w:val="369"/>
        </w:trPr>
        <w:tc>
          <w:tcPr>
            <w:tcW w:w="642" w:type="dxa"/>
            <w:vMerge/>
            <w:shd w:val="clear" w:color="auto" w:fill="auto"/>
            <w:textDirection w:val="tbRlV"/>
          </w:tcPr>
          <w:p w:rsidR="002022CC" w:rsidRPr="002B7687" w:rsidRDefault="002022CC" w:rsidP="00A165A0">
            <w:pPr>
              <w:wordWrap/>
              <w:spacing w:line="300" w:lineRule="atLeas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6" w:type="dxa"/>
            <w:shd w:val="clear" w:color="auto" w:fill="auto"/>
          </w:tcPr>
          <w:p w:rsidR="002022CC" w:rsidRPr="002B7687" w:rsidRDefault="002022CC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58" w:type="dxa"/>
            <w:shd w:val="clear" w:color="auto" w:fill="auto"/>
          </w:tcPr>
          <w:p w:rsidR="002022CC" w:rsidRPr="002B7687" w:rsidRDefault="002022CC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~</w:t>
            </w:r>
          </w:p>
        </w:tc>
        <w:tc>
          <w:tcPr>
            <w:tcW w:w="2122" w:type="dxa"/>
            <w:shd w:val="clear" w:color="auto" w:fill="auto"/>
          </w:tcPr>
          <w:p w:rsidR="002022CC" w:rsidRPr="002B7687" w:rsidRDefault="002022CC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02" w:type="dxa"/>
            <w:gridSpan w:val="2"/>
            <w:shd w:val="clear" w:color="auto" w:fill="auto"/>
          </w:tcPr>
          <w:p w:rsidR="002022CC" w:rsidRPr="002B7687" w:rsidRDefault="002022CC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456B6" w:rsidRPr="002B7687" w:rsidTr="00D456B6">
        <w:trPr>
          <w:trHeight w:hRule="exact" w:val="369"/>
        </w:trPr>
        <w:tc>
          <w:tcPr>
            <w:tcW w:w="642" w:type="dxa"/>
            <w:vMerge/>
            <w:shd w:val="clear" w:color="auto" w:fill="auto"/>
          </w:tcPr>
          <w:p w:rsidR="002022CC" w:rsidRPr="002B7687" w:rsidRDefault="002022CC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6" w:type="dxa"/>
            <w:shd w:val="clear" w:color="auto" w:fill="auto"/>
          </w:tcPr>
          <w:p w:rsidR="002022CC" w:rsidRPr="002B7687" w:rsidRDefault="002022CC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58" w:type="dxa"/>
            <w:shd w:val="clear" w:color="auto" w:fill="auto"/>
          </w:tcPr>
          <w:p w:rsidR="002022CC" w:rsidRPr="002B7687" w:rsidRDefault="002022CC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~</w:t>
            </w:r>
          </w:p>
        </w:tc>
        <w:tc>
          <w:tcPr>
            <w:tcW w:w="2122" w:type="dxa"/>
            <w:shd w:val="clear" w:color="auto" w:fill="auto"/>
          </w:tcPr>
          <w:p w:rsidR="002022CC" w:rsidRPr="002B7687" w:rsidRDefault="002022CC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02" w:type="dxa"/>
            <w:gridSpan w:val="2"/>
            <w:shd w:val="clear" w:color="auto" w:fill="auto"/>
          </w:tcPr>
          <w:p w:rsidR="002022CC" w:rsidRPr="002B7687" w:rsidRDefault="002022CC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3F5741" w:rsidRPr="002B7687" w:rsidRDefault="00233AC5" w:rsidP="00A165A0">
      <w:pPr>
        <w:pStyle w:val="a9"/>
        <w:numPr>
          <w:ilvl w:val="0"/>
          <w:numId w:val="6"/>
        </w:numPr>
        <w:wordWrap/>
        <w:spacing w:line="300" w:lineRule="atLeast"/>
        <w:ind w:leftChars="0"/>
        <w:outlineLvl w:val="0"/>
        <w:rPr>
          <w:rFonts w:asciiTheme="minorEastAsia" w:eastAsiaTheme="minorEastAsia" w:hAnsiTheme="minorEastAsia"/>
          <w:b/>
          <w:color w:val="000000" w:themeColor="text1"/>
        </w:rPr>
      </w:pPr>
      <w:r w:rsidRPr="002B7687">
        <w:rPr>
          <w:rFonts w:asciiTheme="minorEastAsia" w:eastAsiaTheme="minorEastAsia" w:hAnsiTheme="minorEastAsia"/>
          <w:b/>
          <w:color w:val="000000" w:themeColor="text1"/>
        </w:rPr>
        <w:lastRenderedPageBreak/>
        <w:t xml:space="preserve">OA </w:t>
      </w:r>
      <w:r w:rsidR="00690C52" w:rsidRPr="002B7687">
        <w:rPr>
          <w:rFonts w:asciiTheme="minorEastAsia" w:eastAsiaTheme="minorEastAsia" w:hAnsiTheme="minorEastAsia" w:hint="eastAsia"/>
          <w:b/>
          <w:color w:val="000000" w:themeColor="text1"/>
        </w:rPr>
        <w:t>능력</w:t>
      </w:r>
      <w:r w:rsidRPr="002B7687"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  <w:r w:rsidRPr="002B7687">
        <w:rPr>
          <w:rFonts w:asciiTheme="minorEastAsia" w:eastAsiaTheme="minorEastAsia" w:hAnsiTheme="minorEastAsia"/>
          <w:b/>
          <w:color w:val="000000" w:themeColor="text1"/>
        </w:rPr>
        <w:t>(</w:t>
      </w:r>
      <w:r w:rsidRPr="002B7687">
        <w:rPr>
          <w:rFonts w:asciiTheme="minorEastAsia" w:eastAsiaTheme="minorEastAsia" w:hAnsiTheme="minorEastAsia" w:hint="eastAsia"/>
          <w:b/>
          <w:color w:val="000000" w:themeColor="text1"/>
        </w:rPr>
        <w:t xml:space="preserve">해당 부분에 </w:t>
      </w:r>
      <w:r w:rsidRPr="002B7687">
        <w:rPr>
          <w:rFonts w:asciiTheme="minorEastAsia" w:eastAsiaTheme="minorEastAsia" w:hAnsiTheme="minorEastAsia"/>
          <w:b/>
          <w:color w:val="000000" w:themeColor="text1"/>
        </w:rPr>
        <w:t xml:space="preserve">V </w:t>
      </w:r>
      <w:r w:rsidRPr="002B7687">
        <w:rPr>
          <w:rFonts w:asciiTheme="minorEastAsia" w:eastAsiaTheme="minorEastAsia" w:hAnsiTheme="minorEastAsia" w:hint="eastAsia"/>
          <w:b/>
          <w:color w:val="000000" w:themeColor="text1"/>
        </w:rPr>
        <w:t>표시)</w:t>
      </w:r>
    </w:p>
    <w:tbl>
      <w:tblPr>
        <w:tblW w:w="49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1886"/>
        <w:gridCol w:w="1896"/>
        <w:gridCol w:w="1892"/>
        <w:gridCol w:w="1712"/>
      </w:tblGrid>
      <w:tr w:rsidR="00233AC5" w:rsidRPr="002B7687" w:rsidTr="00A165A0">
        <w:trPr>
          <w:trHeight w:hRule="exact" w:val="369"/>
        </w:trPr>
        <w:tc>
          <w:tcPr>
            <w:tcW w:w="2810" w:type="dxa"/>
            <w:shd w:val="clear" w:color="auto" w:fill="auto"/>
            <w:vAlign w:val="center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구분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/>
                <w:color w:val="000000" w:themeColor="text1"/>
              </w:rPr>
              <w:t xml:space="preserve">전문가 </w:t>
            </w: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수준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바로 업무가능</w:t>
            </w:r>
          </w:p>
        </w:tc>
        <w:tc>
          <w:tcPr>
            <w:tcW w:w="1847" w:type="dxa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기본 기능</w:t>
            </w:r>
            <w:r w:rsidR="00A165A0"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사용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약간의 기능</w:t>
            </w:r>
            <w:r w:rsidR="00A165A0" w:rsidRPr="002B7687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="00A165A0"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사용</w:t>
            </w:r>
          </w:p>
        </w:tc>
      </w:tr>
      <w:tr w:rsidR="00233AC5" w:rsidRPr="002B7687" w:rsidTr="00A165A0">
        <w:trPr>
          <w:trHeight w:hRule="exact" w:val="369"/>
        </w:trPr>
        <w:tc>
          <w:tcPr>
            <w:tcW w:w="2810" w:type="dxa"/>
            <w:shd w:val="clear" w:color="auto" w:fill="auto"/>
            <w:vAlign w:val="center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/>
                <w:color w:val="000000" w:themeColor="text1"/>
              </w:rPr>
              <w:t>문서작성</w:t>
            </w: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 w:rsidRPr="002B7687">
              <w:rPr>
                <w:rFonts w:asciiTheme="minorEastAsia" w:eastAsiaTheme="minorEastAsia" w:hAnsiTheme="minorEastAsia"/>
                <w:color w:val="000000" w:themeColor="text1"/>
              </w:rPr>
              <w:t>한글/</w:t>
            </w: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M</w:t>
            </w:r>
            <w:r w:rsidRPr="002B7687">
              <w:rPr>
                <w:rFonts w:asciiTheme="minorEastAsia" w:eastAsiaTheme="minorEastAsia" w:hAnsiTheme="minorEastAsia"/>
                <w:color w:val="000000" w:themeColor="text1"/>
              </w:rPr>
              <w:t xml:space="preserve">S-Word) 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7" w:type="dxa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233AC5" w:rsidRPr="002B7687" w:rsidTr="00A165A0">
        <w:trPr>
          <w:trHeight w:hRule="exact" w:val="369"/>
        </w:trPr>
        <w:tc>
          <w:tcPr>
            <w:tcW w:w="2810" w:type="dxa"/>
            <w:shd w:val="clear" w:color="auto" w:fill="auto"/>
            <w:vAlign w:val="center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/>
                <w:color w:val="000000" w:themeColor="text1"/>
              </w:rPr>
              <w:t>스프레드시트(</w:t>
            </w: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Excel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7" w:type="dxa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233AC5" w:rsidRPr="002B7687" w:rsidTr="00A165A0">
        <w:trPr>
          <w:trHeight w:hRule="exact" w:val="369"/>
        </w:trPr>
        <w:tc>
          <w:tcPr>
            <w:tcW w:w="2810" w:type="dxa"/>
            <w:shd w:val="clear" w:color="auto" w:fill="auto"/>
            <w:vAlign w:val="center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spellStart"/>
            <w:r w:rsidRPr="002B7687">
              <w:rPr>
                <w:rFonts w:asciiTheme="minorEastAsia" w:eastAsiaTheme="minorEastAsia" w:hAnsiTheme="minorEastAsia"/>
                <w:color w:val="000000" w:themeColor="text1"/>
              </w:rPr>
              <w:t>프리젠테이</w:t>
            </w: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션</w:t>
            </w:r>
            <w:proofErr w:type="spellEnd"/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 w:rsidRPr="002B7687">
              <w:rPr>
                <w:rFonts w:asciiTheme="minorEastAsia" w:eastAsiaTheme="minorEastAsia" w:hAnsiTheme="minorEastAsia"/>
                <w:color w:val="000000" w:themeColor="text1"/>
              </w:rPr>
              <w:t>PowerPoint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7" w:type="dxa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233AC5" w:rsidRPr="002B7687" w:rsidTr="00A165A0">
        <w:trPr>
          <w:trHeight w:hRule="exact" w:val="369"/>
        </w:trPr>
        <w:tc>
          <w:tcPr>
            <w:tcW w:w="2810" w:type="dxa"/>
            <w:shd w:val="clear" w:color="auto" w:fill="auto"/>
            <w:vAlign w:val="center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인터넷(</w:t>
            </w:r>
            <w:r w:rsidRPr="002B7687">
              <w:rPr>
                <w:rFonts w:asciiTheme="minorEastAsia" w:eastAsiaTheme="minorEastAsia" w:hAnsiTheme="minorEastAsia"/>
                <w:color w:val="000000" w:themeColor="text1"/>
              </w:rPr>
              <w:t>정보검색/</w:t>
            </w: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Outlook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7" w:type="dxa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233AC5" w:rsidRPr="002B7687" w:rsidTr="00A165A0">
        <w:trPr>
          <w:trHeight w:hRule="exact" w:val="369"/>
        </w:trPr>
        <w:tc>
          <w:tcPr>
            <w:tcW w:w="2810" w:type="dxa"/>
            <w:shd w:val="clear" w:color="auto" w:fill="auto"/>
            <w:vAlign w:val="center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기타 </w:t>
            </w:r>
            <w:proofErr w:type="gramStart"/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(      </w:t>
            </w:r>
            <w:r w:rsidRPr="002B7687"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)</w:t>
            </w:r>
            <w:proofErr w:type="gramEnd"/>
          </w:p>
        </w:tc>
        <w:tc>
          <w:tcPr>
            <w:tcW w:w="1841" w:type="dxa"/>
            <w:shd w:val="clear" w:color="auto" w:fill="auto"/>
            <w:vAlign w:val="center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7" w:type="dxa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233AC5" w:rsidRPr="002B7687" w:rsidTr="00A165A0">
        <w:trPr>
          <w:trHeight w:hRule="exact" w:val="369"/>
        </w:trPr>
        <w:tc>
          <w:tcPr>
            <w:tcW w:w="2810" w:type="dxa"/>
            <w:shd w:val="clear" w:color="auto" w:fill="auto"/>
            <w:vAlign w:val="center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기타 </w:t>
            </w:r>
            <w:proofErr w:type="gramStart"/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(    </w:t>
            </w:r>
            <w:r w:rsidRPr="002B7687">
              <w:rPr>
                <w:rFonts w:asciiTheme="minorEastAsia" w:eastAsiaTheme="minorEastAsia" w:hAnsiTheme="minorEastAsia"/>
                <w:color w:val="000000" w:themeColor="text1"/>
              </w:rPr>
              <w:t xml:space="preserve">  </w:t>
            </w: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)</w:t>
            </w:r>
            <w:proofErr w:type="gramEnd"/>
          </w:p>
        </w:tc>
        <w:tc>
          <w:tcPr>
            <w:tcW w:w="1841" w:type="dxa"/>
            <w:shd w:val="clear" w:color="auto" w:fill="auto"/>
            <w:vAlign w:val="center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7" w:type="dxa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233AC5" w:rsidRPr="002B7687" w:rsidRDefault="00233AC5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2F7EE5" w:rsidRPr="002B7687" w:rsidRDefault="002F7EE5" w:rsidP="00A165A0">
      <w:pPr>
        <w:wordWrap/>
        <w:spacing w:line="300" w:lineRule="atLeast"/>
        <w:rPr>
          <w:rFonts w:asciiTheme="minorEastAsia" w:eastAsiaTheme="minorEastAsia" w:hAnsiTheme="minorEastAsia"/>
          <w:color w:val="000000" w:themeColor="text1"/>
        </w:rPr>
      </w:pPr>
    </w:p>
    <w:p w:rsidR="000A028C" w:rsidRPr="002B7687" w:rsidRDefault="005E7BCC" w:rsidP="00A165A0">
      <w:pPr>
        <w:pStyle w:val="a9"/>
        <w:numPr>
          <w:ilvl w:val="0"/>
          <w:numId w:val="6"/>
        </w:numPr>
        <w:wordWrap/>
        <w:spacing w:line="300" w:lineRule="atLeast"/>
        <w:ind w:leftChars="0"/>
        <w:outlineLvl w:val="0"/>
        <w:rPr>
          <w:rFonts w:asciiTheme="minorEastAsia" w:eastAsiaTheme="minorEastAsia" w:hAnsiTheme="minorEastAsia"/>
          <w:b/>
          <w:color w:val="000000" w:themeColor="text1"/>
        </w:rPr>
      </w:pPr>
      <w:r w:rsidRPr="002B7687">
        <w:rPr>
          <w:rFonts w:asciiTheme="minorEastAsia" w:eastAsiaTheme="minorEastAsia" w:hAnsiTheme="minorEastAsia" w:hint="eastAsia"/>
          <w:b/>
          <w:color w:val="000000" w:themeColor="text1"/>
        </w:rPr>
        <w:t>수상내역</w:t>
      </w:r>
    </w:p>
    <w:tbl>
      <w:tblPr>
        <w:tblW w:w="5000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2179"/>
        <w:gridCol w:w="2178"/>
        <w:gridCol w:w="3060"/>
      </w:tblGrid>
      <w:tr w:rsidR="00713C71" w:rsidRPr="002B7687" w:rsidTr="00A165A0">
        <w:trPr>
          <w:trHeight w:hRule="exact" w:val="369"/>
        </w:trPr>
        <w:tc>
          <w:tcPr>
            <w:tcW w:w="2810" w:type="dxa"/>
            <w:shd w:val="clear" w:color="auto" w:fill="auto"/>
          </w:tcPr>
          <w:p w:rsidR="00713C71" w:rsidRPr="002B7687" w:rsidRDefault="00713C71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수상내역</w:t>
            </w:r>
          </w:p>
        </w:tc>
        <w:tc>
          <w:tcPr>
            <w:tcW w:w="2127" w:type="dxa"/>
            <w:shd w:val="clear" w:color="auto" w:fill="auto"/>
          </w:tcPr>
          <w:p w:rsidR="00713C71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수여기관</w:t>
            </w:r>
          </w:p>
        </w:tc>
        <w:tc>
          <w:tcPr>
            <w:tcW w:w="2126" w:type="dxa"/>
            <w:shd w:val="clear" w:color="auto" w:fill="auto"/>
          </w:tcPr>
          <w:p w:rsidR="00713C71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수여일</w:t>
            </w:r>
          </w:p>
        </w:tc>
        <w:tc>
          <w:tcPr>
            <w:tcW w:w="2987" w:type="dxa"/>
            <w:shd w:val="clear" w:color="auto" w:fill="auto"/>
          </w:tcPr>
          <w:p w:rsidR="00713C71" w:rsidRPr="002B7687" w:rsidRDefault="00713C71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비고</w:t>
            </w:r>
          </w:p>
        </w:tc>
      </w:tr>
      <w:tr w:rsidR="00713C71" w:rsidRPr="002B7687" w:rsidTr="00A165A0">
        <w:trPr>
          <w:trHeight w:hRule="exact" w:val="369"/>
        </w:trPr>
        <w:tc>
          <w:tcPr>
            <w:tcW w:w="2810" w:type="dxa"/>
            <w:shd w:val="clear" w:color="auto" w:fill="auto"/>
          </w:tcPr>
          <w:p w:rsidR="00713C71" w:rsidRPr="002B7687" w:rsidRDefault="00713C71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</w:tcPr>
          <w:p w:rsidR="00713C71" w:rsidRPr="002B7687" w:rsidRDefault="00713C71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713C71" w:rsidRPr="002B7687" w:rsidRDefault="00713C71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987" w:type="dxa"/>
            <w:shd w:val="clear" w:color="auto" w:fill="auto"/>
          </w:tcPr>
          <w:p w:rsidR="00713C71" w:rsidRPr="002B7687" w:rsidRDefault="00713C71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13C71" w:rsidRPr="002B7687" w:rsidTr="00A165A0">
        <w:trPr>
          <w:trHeight w:hRule="exact" w:val="369"/>
        </w:trPr>
        <w:tc>
          <w:tcPr>
            <w:tcW w:w="2810" w:type="dxa"/>
            <w:shd w:val="clear" w:color="auto" w:fill="auto"/>
          </w:tcPr>
          <w:p w:rsidR="00713C71" w:rsidRPr="002B7687" w:rsidRDefault="00713C71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</w:tcPr>
          <w:p w:rsidR="00713C71" w:rsidRPr="002B7687" w:rsidRDefault="00713C71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713C71" w:rsidRPr="002B7687" w:rsidRDefault="00713C71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987" w:type="dxa"/>
            <w:shd w:val="clear" w:color="auto" w:fill="auto"/>
          </w:tcPr>
          <w:p w:rsidR="00713C71" w:rsidRPr="002B7687" w:rsidRDefault="00713C71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13C71" w:rsidRPr="002B7687" w:rsidTr="00A165A0">
        <w:trPr>
          <w:trHeight w:hRule="exact" w:val="369"/>
        </w:trPr>
        <w:tc>
          <w:tcPr>
            <w:tcW w:w="2810" w:type="dxa"/>
            <w:shd w:val="clear" w:color="auto" w:fill="auto"/>
          </w:tcPr>
          <w:p w:rsidR="00713C71" w:rsidRPr="002B7687" w:rsidRDefault="00713C71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7" w:type="dxa"/>
            <w:shd w:val="clear" w:color="auto" w:fill="auto"/>
          </w:tcPr>
          <w:p w:rsidR="00713C71" w:rsidRPr="002B7687" w:rsidRDefault="00713C71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713C71" w:rsidRPr="002B7687" w:rsidRDefault="00713C71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987" w:type="dxa"/>
            <w:shd w:val="clear" w:color="auto" w:fill="auto"/>
          </w:tcPr>
          <w:p w:rsidR="00713C71" w:rsidRPr="002B7687" w:rsidRDefault="00713C71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CD291B" w:rsidRPr="002B7687" w:rsidRDefault="00CD291B" w:rsidP="00A165A0">
      <w:pPr>
        <w:wordWrap/>
        <w:spacing w:line="300" w:lineRule="atLeast"/>
        <w:rPr>
          <w:rFonts w:asciiTheme="minorEastAsia" w:eastAsiaTheme="minorEastAsia" w:hAnsiTheme="minorEastAsia"/>
          <w:color w:val="000000" w:themeColor="text1"/>
        </w:rPr>
      </w:pPr>
    </w:p>
    <w:p w:rsidR="00F75A9F" w:rsidRPr="002B7687" w:rsidRDefault="00F75A9F" w:rsidP="00A165A0">
      <w:pPr>
        <w:pStyle w:val="a9"/>
        <w:numPr>
          <w:ilvl w:val="0"/>
          <w:numId w:val="6"/>
        </w:numPr>
        <w:wordWrap/>
        <w:spacing w:line="300" w:lineRule="atLeast"/>
        <w:ind w:leftChars="0"/>
        <w:outlineLvl w:val="0"/>
        <w:rPr>
          <w:rFonts w:asciiTheme="minorEastAsia" w:eastAsiaTheme="minorEastAsia" w:hAnsiTheme="minorEastAsia"/>
          <w:b/>
          <w:color w:val="000000" w:themeColor="text1"/>
        </w:rPr>
      </w:pPr>
      <w:r w:rsidRPr="002B7687">
        <w:rPr>
          <w:rFonts w:asciiTheme="minorEastAsia" w:eastAsiaTheme="minorEastAsia" w:hAnsiTheme="minorEastAsia" w:hint="eastAsia"/>
          <w:b/>
          <w:color w:val="000000" w:themeColor="text1"/>
        </w:rPr>
        <w:t>자격</w:t>
      </w:r>
      <w:r w:rsidR="0090698D" w:rsidRPr="002B7687">
        <w:rPr>
          <w:rFonts w:asciiTheme="minorEastAsia" w:eastAsiaTheme="minorEastAsia" w:hAnsiTheme="minorEastAsia" w:hint="eastAsia"/>
          <w:b/>
          <w:color w:val="000000" w:themeColor="text1"/>
        </w:rPr>
        <w:t xml:space="preserve"> 및 면허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6"/>
        <w:gridCol w:w="3345"/>
        <w:gridCol w:w="3045"/>
      </w:tblGrid>
      <w:tr w:rsidR="00A165A0" w:rsidRPr="002B7687" w:rsidTr="00A165A0">
        <w:trPr>
          <w:trHeight w:hRule="exact" w:val="369"/>
        </w:trPr>
        <w:tc>
          <w:tcPr>
            <w:tcW w:w="3813" w:type="dxa"/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자격/면허 종</w:t>
            </w:r>
            <w:r w:rsidR="005C5468"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류</w:t>
            </w:r>
          </w:p>
        </w:tc>
        <w:tc>
          <w:tcPr>
            <w:tcW w:w="3265" w:type="dxa"/>
            <w:shd w:val="clear" w:color="auto" w:fill="auto"/>
          </w:tcPr>
          <w:p w:rsidR="00A165A0" w:rsidRPr="002B7687" w:rsidRDefault="00A165A0" w:rsidP="006C19CB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취득</w:t>
            </w:r>
            <w:r w:rsidR="005C5468"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="006C19CB"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연월일</w:t>
            </w:r>
          </w:p>
        </w:tc>
        <w:tc>
          <w:tcPr>
            <w:tcW w:w="2972" w:type="dxa"/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발급기관</w:t>
            </w:r>
          </w:p>
        </w:tc>
      </w:tr>
      <w:tr w:rsidR="00A165A0" w:rsidRPr="002B7687" w:rsidTr="00A165A0">
        <w:trPr>
          <w:trHeight w:hRule="exact" w:val="369"/>
        </w:trPr>
        <w:tc>
          <w:tcPr>
            <w:tcW w:w="3813" w:type="dxa"/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5" w:type="dxa"/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972" w:type="dxa"/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165A0" w:rsidRPr="002B7687" w:rsidTr="00A165A0">
        <w:trPr>
          <w:trHeight w:hRule="exact" w:val="369"/>
        </w:trPr>
        <w:tc>
          <w:tcPr>
            <w:tcW w:w="3813" w:type="dxa"/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5" w:type="dxa"/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972" w:type="dxa"/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165A0" w:rsidRPr="002B7687" w:rsidTr="00A165A0">
        <w:trPr>
          <w:trHeight w:hRule="exact" w:val="369"/>
        </w:trPr>
        <w:tc>
          <w:tcPr>
            <w:tcW w:w="3813" w:type="dxa"/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65" w:type="dxa"/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972" w:type="dxa"/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9F0A50" w:rsidRPr="002B7687" w:rsidRDefault="009F0A50" w:rsidP="00A165A0">
      <w:pPr>
        <w:wordWrap/>
        <w:spacing w:line="300" w:lineRule="atLeast"/>
        <w:outlineLvl w:val="0"/>
        <w:rPr>
          <w:rFonts w:asciiTheme="minorEastAsia" w:eastAsiaTheme="minorEastAsia" w:hAnsiTheme="minorEastAsia"/>
          <w:b/>
          <w:bCs/>
          <w:color w:val="000000" w:themeColor="text1"/>
        </w:rPr>
      </w:pPr>
    </w:p>
    <w:p w:rsidR="00A165A0" w:rsidRPr="002B7687" w:rsidRDefault="00A165A0" w:rsidP="00A165A0">
      <w:pPr>
        <w:pStyle w:val="a9"/>
        <w:numPr>
          <w:ilvl w:val="0"/>
          <w:numId w:val="6"/>
        </w:numPr>
        <w:wordWrap/>
        <w:spacing w:line="300" w:lineRule="atLeast"/>
        <w:ind w:leftChars="0"/>
        <w:outlineLvl w:val="0"/>
        <w:rPr>
          <w:rFonts w:asciiTheme="minorEastAsia" w:eastAsiaTheme="minorEastAsia" w:hAnsiTheme="minorEastAsia"/>
          <w:b/>
          <w:color w:val="000000" w:themeColor="text1"/>
        </w:rPr>
      </w:pPr>
      <w:r w:rsidRPr="002B7687">
        <w:rPr>
          <w:rFonts w:asciiTheme="minorEastAsia" w:eastAsiaTheme="minorEastAsia" w:hAnsiTheme="minorEastAsia" w:hint="eastAsia"/>
          <w:b/>
          <w:color w:val="000000" w:themeColor="text1"/>
        </w:rPr>
        <w:t>병역사항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2804"/>
        <w:gridCol w:w="2803"/>
        <w:gridCol w:w="2181"/>
      </w:tblGrid>
      <w:tr w:rsidR="00A165A0" w:rsidRPr="002B7687" w:rsidTr="00A165A0">
        <w:trPr>
          <w:trHeight w:hRule="exact" w:val="369"/>
        </w:trPr>
        <w:tc>
          <w:tcPr>
            <w:tcW w:w="2450" w:type="dxa"/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구분</w:t>
            </w:r>
          </w:p>
        </w:tc>
        <w:tc>
          <w:tcPr>
            <w:tcW w:w="2740" w:type="dxa"/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복무기간</w:t>
            </w:r>
          </w:p>
        </w:tc>
        <w:tc>
          <w:tcPr>
            <w:tcW w:w="2739" w:type="dxa"/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병과</w:t>
            </w:r>
          </w:p>
        </w:tc>
        <w:tc>
          <w:tcPr>
            <w:tcW w:w="2131" w:type="dxa"/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spellStart"/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병역면제시</w:t>
            </w:r>
            <w:proofErr w:type="spellEnd"/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사유</w:t>
            </w:r>
          </w:p>
        </w:tc>
      </w:tr>
      <w:tr w:rsidR="00A165A0" w:rsidRPr="002B7687" w:rsidTr="00A165A0">
        <w:trPr>
          <w:trHeight w:hRule="exact" w:val="369"/>
        </w:trPr>
        <w:tc>
          <w:tcPr>
            <w:tcW w:w="2450" w:type="dxa"/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40" w:type="dxa"/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~</w:t>
            </w:r>
          </w:p>
        </w:tc>
        <w:tc>
          <w:tcPr>
            <w:tcW w:w="2739" w:type="dxa"/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31" w:type="dxa"/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A165A0" w:rsidRPr="002B7687" w:rsidRDefault="00A165A0" w:rsidP="00A165A0">
      <w:pPr>
        <w:wordWrap/>
        <w:spacing w:line="300" w:lineRule="atLeast"/>
        <w:outlineLvl w:val="0"/>
        <w:rPr>
          <w:rFonts w:asciiTheme="minorEastAsia" w:eastAsiaTheme="minorEastAsia" w:hAnsiTheme="minorEastAsia"/>
          <w:b/>
          <w:bCs/>
          <w:color w:val="000000" w:themeColor="text1"/>
        </w:rPr>
      </w:pPr>
    </w:p>
    <w:p w:rsidR="009F0A50" w:rsidRPr="002B7687" w:rsidRDefault="00A165A0" w:rsidP="00A165A0">
      <w:pPr>
        <w:pStyle w:val="a9"/>
        <w:numPr>
          <w:ilvl w:val="0"/>
          <w:numId w:val="6"/>
        </w:numPr>
        <w:wordWrap/>
        <w:spacing w:line="300" w:lineRule="atLeast"/>
        <w:ind w:leftChars="0"/>
        <w:outlineLvl w:val="0"/>
        <w:rPr>
          <w:rFonts w:asciiTheme="minorEastAsia" w:eastAsiaTheme="minorEastAsia" w:hAnsiTheme="minorEastAsia"/>
          <w:b/>
          <w:color w:val="000000" w:themeColor="text1"/>
        </w:rPr>
      </w:pPr>
      <w:r w:rsidRPr="002B7687">
        <w:rPr>
          <w:rFonts w:asciiTheme="minorEastAsia" w:eastAsiaTheme="minorEastAsia" w:hAnsiTheme="minorEastAsia" w:hint="eastAsia"/>
          <w:b/>
          <w:color w:val="000000" w:themeColor="text1"/>
        </w:rPr>
        <w:t xml:space="preserve">개인신상 정보(해당 사항에 </w:t>
      </w:r>
      <w:r w:rsidRPr="002B7687">
        <w:rPr>
          <w:rFonts w:asciiTheme="minorEastAsia" w:eastAsiaTheme="minorEastAsia" w:hAnsiTheme="minorEastAsia"/>
          <w:b/>
          <w:color w:val="000000" w:themeColor="text1"/>
        </w:rPr>
        <w:t xml:space="preserve">V </w:t>
      </w:r>
      <w:r w:rsidRPr="002B7687">
        <w:rPr>
          <w:rFonts w:asciiTheme="minorEastAsia" w:eastAsiaTheme="minorEastAsia" w:hAnsiTheme="minorEastAsia" w:hint="eastAsia"/>
          <w:b/>
          <w:color w:val="000000" w:themeColor="text1"/>
        </w:rPr>
        <w:t>표시)</w:t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3"/>
        <w:gridCol w:w="2265"/>
        <w:gridCol w:w="2424"/>
        <w:gridCol w:w="2584"/>
      </w:tblGrid>
      <w:tr w:rsidR="00A165A0" w:rsidRPr="002B7687" w:rsidTr="007976A8">
        <w:trPr>
          <w:trHeight w:hRule="exact" w:val="369"/>
        </w:trPr>
        <w:tc>
          <w:tcPr>
            <w:tcW w:w="2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구분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예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아니오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비공개</w:t>
            </w:r>
          </w:p>
        </w:tc>
      </w:tr>
      <w:tr w:rsidR="00A165A0" w:rsidRPr="002B7687" w:rsidTr="006C19CB">
        <w:trPr>
          <w:trHeight w:hRule="exact" w:val="369"/>
        </w:trPr>
        <w:tc>
          <w:tcPr>
            <w:tcW w:w="2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결혼여부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165A0" w:rsidRPr="002B7687" w:rsidTr="00F97F8F">
        <w:trPr>
          <w:trHeight w:hRule="exact" w:val="369"/>
        </w:trPr>
        <w:tc>
          <w:tcPr>
            <w:tcW w:w="2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보훈대상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976A8" w:rsidRPr="002B7687" w:rsidTr="00F97F8F">
        <w:trPr>
          <w:trHeight w:hRule="exact" w:val="246"/>
        </w:trPr>
        <w:tc>
          <w:tcPr>
            <w:tcW w:w="1005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976A8" w:rsidRPr="002B7687" w:rsidRDefault="007976A8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A165A0" w:rsidRPr="002B7687" w:rsidTr="00F97F8F">
        <w:trPr>
          <w:trHeight w:hRule="exact" w:val="369"/>
        </w:trPr>
        <w:tc>
          <w:tcPr>
            <w:tcW w:w="2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취미/특기</w:t>
            </w:r>
          </w:p>
        </w:tc>
        <w:tc>
          <w:tcPr>
            <w:tcW w:w="70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65A0" w:rsidRPr="002B7687" w:rsidRDefault="00A165A0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632DDC" w:rsidRPr="002B7687" w:rsidRDefault="00632DDC" w:rsidP="00A165A0">
      <w:pPr>
        <w:wordWrap/>
        <w:spacing w:line="300" w:lineRule="atLeast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1418"/>
        <w:gridCol w:w="3969"/>
      </w:tblGrid>
      <w:tr w:rsidR="00690C52" w:rsidRPr="002B7687" w:rsidTr="00632DDC">
        <w:trPr>
          <w:trHeight w:hRule="exact" w:val="532"/>
        </w:trPr>
        <w:tc>
          <w:tcPr>
            <w:tcW w:w="1526" w:type="dxa"/>
            <w:shd w:val="clear" w:color="auto" w:fill="auto"/>
            <w:vAlign w:val="center"/>
          </w:tcPr>
          <w:p w:rsidR="00690C52" w:rsidRPr="002B7687" w:rsidRDefault="00690C52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희망</w:t>
            </w:r>
            <w:r w:rsidR="00A165A0"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연봉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3AC5" w:rsidRPr="002B7687" w:rsidRDefault="00690C52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proofErr w:type="gramStart"/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(                만원</w:t>
            </w:r>
            <w:proofErr w:type="gramEnd"/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  <w:r w:rsidR="00233AC5" w:rsidRPr="002B7687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C52" w:rsidRPr="002B7687" w:rsidRDefault="00A165A0" w:rsidP="00A165A0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입사</w:t>
            </w:r>
            <w:r w:rsidR="00690C52"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가능일자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0C52" w:rsidRPr="002B7687" w:rsidRDefault="00690C52" w:rsidP="00A165A0">
            <w:pPr>
              <w:wordWrap/>
              <w:spacing w:line="300" w:lineRule="atLeast"/>
              <w:ind w:firstLineChars="700" w:firstLine="126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년     월    일부터</w:t>
            </w:r>
          </w:p>
        </w:tc>
      </w:tr>
    </w:tbl>
    <w:p w:rsidR="002F7EE5" w:rsidRPr="002B7687" w:rsidRDefault="002F7EE5" w:rsidP="00A165A0">
      <w:pPr>
        <w:wordWrap/>
        <w:spacing w:line="300" w:lineRule="atLeast"/>
        <w:rPr>
          <w:rFonts w:asciiTheme="minorEastAsia" w:eastAsiaTheme="minorEastAsia" w:hAnsiTheme="minorEastAsia"/>
          <w:color w:val="000000" w:themeColor="text1"/>
        </w:rPr>
      </w:pPr>
    </w:p>
    <w:p w:rsidR="00690C52" w:rsidRPr="002B7687" w:rsidRDefault="00690C52" w:rsidP="00A165A0">
      <w:pPr>
        <w:wordWrap/>
        <w:spacing w:line="300" w:lineRule="atLeast"/>
        <w:rPr>
          <w:rFonts w:asciiTheme="minorEastAsia" w:eastAsiaTheme="minorEastAsia" w:hAnsiTheme="minorEastAsia"/>
          <w:color w:val="000000" w:themeColor="text1"/>
        </w:rPr>
      </w:pPr>
      <w:r w:rsidRPr="002B7687">
        <w:rPr>
          <w:rFonts w:asciiTheme="minorEastAsia" w:eastAsiaTheme="minorEastAsia" w:hAnsiTheme="minorEastAsia" w:hint="eastAsia"/>
          <w:color w:val="000000" w:themeColor="text1"/>
        </w:rPr>
        <w:t>*위 내용</w:t>
      </w:r>
      <w:r w:rsidR="00E033A6" w:rsidRPr="002B7687">
        <w:rPr>
          <w:rFonts w:asciiTheme="minorEastAsia" w:eastAsiaTheme="minorEastAsia" w:hAnsiTheme="minorEastAsia" w:hint="eastAsia"/>
          <w:color w:val="000000" w:themeColor="text1"/>
        </w:rPr>
        <w:t>은</w:t>
      </w:r>
      <w:r w:rsidRPr="002B7687">
        <w:rPr>
          <w:rFonts w:asciiTheme="minorEastAsia" w:eastAsiaTheme="minorEastAsia" w:hAnsiTheme="minorEastAsia" w:hint="eastAsia"/>
          <w:color w:val="000000" w:themeColor="text1"/>
        </w:rPr>
        <w:t xml:space="preserve"> 사실과 다름 없으며, 허위로 판명될 경우 합격이 취소되어도 이의를 제기하지 않겠습니다. </w:t>
      </w:r>
    </w:p>
    <w:p w:rsidR="002F7EE5" w:rsidRPr="002B7687" w:rsidRDefault="002F7EE5" w:rsidP="00A165A0">
      <w:pPr>
        <w:wordWrap/>
        <w:spacing w:line="300" w:lineRule="atLeast"/>
        <w:ind w:firstLineChars="1000" w:firstLine="1800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690C52" w:rsidRPr="002B7687" w:rsidRDefault="00690C52" w:rsidP="00A165A0">
      <w:pPr>
        <w:wordWrap/>
        <w:spacing w:line="300" w:lineRule="atLeast"/>
        <w:ind w:firstLineChars="1200" w:firstLine="2160"/>
        <w:jc w:val="left"/>
        <w:rPr>
          <w:rFonts w:asciiTheme="minorEastAsia" w:eastAsiaTheme="minorEastAsia" w:hAnsiTheme="minorEastAsia"/>
          <w:color w:val="000000" w:themeColor="text1"/>
        </w:rPr>
      </w:pPr>
      <w:r w:rsidRPr="002B7687">
        <w:rPr>
          <w:rFonts w:asciiTheme="minorEastAsia" w:eastAsiaTheme="minorEastAsia" w:hAnsiTheme="minorEastAsia" w:hint="eastAsia"/>
          <w:color w:val="000000" w:themeColor="text1"/>
        </w:rPr>
        <w:t xml:space="preserve">년      월      일 </w:t>
      </w:r>
      <w:r w:rsidR="00E81031" w:rsidRPr="002B7687">
        <w:rPr>
          <w:rFonts w:asciiTheme="minorEastAsia" w:eastAsiaTheme="minorEastAsia" w:hAnsiTheme="minorEastAsia" w:hint="eastAsia"/>
          <w:color w:val="000000" w:themeColor="text1"/>
        </w:rPr>
        <w:t xml:space="preserve">                         </w:t>
      </w:r>
      <w:r w:rsidRPr="002B7687">
        <w:rPr>
          <w:rFonts w:asciiTheme="minorEastAsia" w:eastAsiaTheme="minorEastAsia" w:hAnsiTheme="minorEastAsia" w:hint="eastAsia"/>
          <w:color w:val="000000" w:themeColor="text1"/>
        </w:rPr>
        <w:t xml:space="preserve">      지원자:                         (인)</w:t>
      </w:r>
    </w:p>
    <w:p w:rsidR="00CA290E" w:rsidRPr="002B7687" w:rsidRDefault="00CA290E" w:rsidP="00A165A0">
      <w:pPr>
        <w:wordWrap/>
        <w:spacing w:line="300" w:lineRule="atLeast"/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2B7687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lastRenderedPageBreak/>
        <w:t>자 기 소 개 서</w:t>
      </w:r>
    </w:p>
    <w:p w:rsidR="00632DDC" w:rsidRPr="002B7687" w:rsidRDefault="00632DDC" w:rsidP="00632DDC">
      <w:pPr>
        <w:wordWrap/>
        <w:spacing w:line="300" w:lineRule="atLeas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2B7687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*</w:t>
      </w:r>
      <w:r w:rsidRPr="002B7687">
        <w:rPr>
          <w:rFonts w:asciiTheme="minorEastAsia" w:eastAsiaTheme="minorEastAsia" w:hAnsiTheme="minorEastAsia"/>
          <w:color w:val="000000" w:themeColor="text1"/>
          <w:sz w:val="16"/>
          <w:szCs w:val="16"/>
        </w:rPr>
        <w:t xml:space="preserve">* </w:t>
      </w:r>
      <w:r w:rsidRPr="002B7687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칸이 부족하면</w:t>
      </w:r>
      <w:r w:rsidRPr="002B7687">
        <w:rPr>
          <w:rFonts w:asciiTheme="minorEastAsia" w:eastAsiaTheme="minorEastAsia" w:hAnsiTheme="minorEastAsia"/>
          <w:color w:val="000000" w:themeColor="text1"/>
          <w:sz w:val="16"/>
          <w:szCs w:val="16"/>
        </w:rPr>
        <w:t xml:space="preserve"> </w:t>
      </w:r>
      <w:r w:rsidRPr="002B7687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늘려서 사용바랍니다.</w:t>
      </w:r>
    </w:p>
    <w:p w:rsidR="00632DDC" w:rsidRPr="002B7687" w:rsidRDefault="00632DDC" w:rsidP="00A165A0">
      <w:pPr>
        <w:wordWrap/>
        <w:spacing w:line="300" w:lineRule="atLeast"/>
        <w:rPr>
          <w:rFonts w:asciiTheme="minorEastAsia" w:eastAsiaTheme="minorEastAsia" w:hAnsiTheme="minorEastAsia"/>
          <w:color w:val="000000" w:themeColor="text1"/>
          <w:sz w:val="10"/>
          <w:szCs w:val="10"/>
        </w:rPr>
      </w:pPr>
    </w:p>
    <w:p w:rsidR="00CA290E" w:rsidRPr="002B7687" w:rsidRDefault="00632DDC" w:rsidP="00A165A0">
      <w:pPr>
        <w:wordWrap/>
        <w:spacing w:line="300" w:lineRule="atLeast"/>
        <w:rPr>
          <w:rFonts w:asciiTheme="minorEastAsia" w:eastAsiaTheme="minorEastAsia" w:hAnsiTheme="minorEastAsia"/>
          <w:color w:val="000000" w:themeColor="text1"/>
        </w:rPr>
      </w:pPr>
      <w:r w:rsidRPr="002B7687">
        <w:rPr>
          <w:rFonts w:asciiTheme="minorEastAsia" w:eastAsiaTheme="minorEastAsia" w:hAnsiTheme="minorEastAsia" w:hint="eastAsia"/>
          <w:color w:val="000000" w:themeColor="text1"/>
        </w:rPr>
        <w:t>자기 소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8"/>
      </w:tblGrid>
      <w:tr w:rsidR="00CA290E" w:rsidRPr="002B7687" w:rsidTr="006C19CB">
        <w:trPr>
          <w:trHeight w:val="3555"/>
        </w:trPr>
        <w:tc>
          <w:tcPr>
            <w:tcW w:w="10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290E" w:rsidRPr="002B7687" w:rsidRDefault="00CA290E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F0A50" w:rsidRPr="002B7687" w:rsidRDefault="009F0A50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F0A50" w:rsidRPr="002B7687" w:rsidRDefault="009F0A50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F0A50" w:rsidRPr="002B7687" w:rsidRDefault="009F0A50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017744" w:rsidRPr="002B7687" w:rsidRDefault="00017744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32DDC" w:rsidRPr="002B7687" w:rsidRDefault="00632DDC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32DDC" w:rsidRPr="002B7687" w:rsidRDefault="00632DDC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32DDC" w:rsidRPr="002B7687" w:rsidRDefault="00632DDC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32DDC" w:rsidRPr="002B7687" w:rsidRDefault="00632DDC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32DDC" w:rsidRPr="002B7687" w:rsidRDefault="00632DDC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32DDC" w:rsidRPr="002B7687" w:rsidRDefault="00632DDC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7905A2" w:rsidRPr="002B7687" w:rsidRDefault="007905A2" w:rsidP="00A165A0">
      <w:pPr>
        <w:wordWrap/>
        <w:spacing w:line="300" w:lineRule="atLeast"/>
        <w:rPr>
          <w:rFonts w:asciiTheme="minorEastAsia" w:eastAsiaTheme="minorEastAsia" w:hAnsiTheme="minorEastAsia"/>
          <w:color w:val="000000" w:themeColor="text1"/>
        </w:rPr>
      </w:pPr>
    </w:p>
    <w:p w:rsidR="00632DDC" w:rsidRPr="002B7687" w:rsidRDefault="00632DDC" w:rsidP="00A165A0">
      <w:pPr>
        <w:wordWrap/>
        <w:spacing w:line="300" w:lineRule="atLeast"/>
        <w:rPr>
          <w:rFonts w:asciiTheme="minorEastAsia" w:eastAsiaTheme="minorEastAsia" w:hAnsiTheme="minorEastAsia"/>
          <w:color w:val="000000" w:themeColor="text1"/>
        </w:rPr>
      </w:pPr>
      <w:r w:rsidRPr="002B7687">
        <w:rPr>
          <w:rFonts w:asciiTheme="minorEastAsia" w:eastAsiaTheme="minorEastAsia" w:hAnsiTheme="minorEastAsia" w:hint="eastAsia"/>
          <w:color w:val="000000" w:themeColor="text1"/>
        </w:rPr>
        <w:t>지원 동기 및 업무에 대한 적합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8"/>
      </w:tblGrid>
      <w:tr w:rsidR="00632DDC" w:rsidRPr="002B7687" w:rsidTr="00632DDC">
        <w:tc>
          <w:tcPr>
            <w:tcW w:w="10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2DDC" w:rsidRPr="002B7687" w:rsidRDefault="00632DDC" w:rsidP="00632DDC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32DDC" w:rsidRPr="002B7687" w:rsidRDefault="00632DDC" w:rsidP="00632DDC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32DDC" w:rsidRPr="002B7687" w:rsidRDefault="00632DDC" w:rsidP="00632DDC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32DDC" w:rsidRPr="002B7687" w:rsidRDefault="00632DDC" w:rsidP="00632DDC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32DDC" w:rsidRPr="002B7687" w:rsidRDefault="00632DDC" w:rsidP="00632DDC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32DDC" w:rsidRPr="002B7687" w:rsidRDefault="00632DDC" w:rsidP="00632DDC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32DDC" w:rsidRPr="002B7687" w:rsidRDefault="00632DDC" w:rsidP="00632DDC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32DDC" w:rsidRPr="002B7687" w:rsidRDefault="00632DDC" w:rsidP="00632DDC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32DDC" w:rsidRPr="002B7687" w:rsidRDefault="00632DDC" w:rsidP="00632DDC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632DDC" w:rsidRPr="002B7687" w:rsidRDefault="00632DDC" w:rsidP="00A165A0">
      <w:pPr>
        <w:wordWrap/>
        <w:spacing w:line="300" w:lineRule="atLeast"/>
        <w:rPr>
          <w:rFonts w:asciiTheme="minorEastAsia" w:eastAsiaTheme="minorEastAsia" w:hAnsiTheme="minorEastAsia"/>
          <w:color w:val="000000" w:themeColor="text1"/>
        </w:rPr>
      </w:pPr>
    </w:p>
    <w:p w:rsidR="00632DDC" w:rsidRPr="002B7687" w:rsidRDefault="00D456B6" w:rsidP="00632DDC">
      <w:pPr>
        <w:wordWrap/>
        <w:spacing w:line="300" w:lineRule="atLeast"/>
        <w:rPr>
          <w:rFonts w:asciiTheme="minorEastAsia" w:eastAsiaTheme="minorEastAsia" w:hAnsiTheme="minorEastAsia"/>
          <w:color w:val="000000" w:themeColor="text1"/>
        </w:rPr>
      </w:pPr>
      <w:r w:rsidRPr="002B7687">
        <w:rPr>
          <w:rFonts w:asciiTheme="minorEastAsia" w:eastAsiaTheme="minorEastAsia" w:hAnsiTheme="minorEastAsia" w:hint="eastAsia"/>
          <w:color w:val="000000" w:themeColor="text1"/>
        </w:rPr>
        <w:t>자기계발 관련 노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8"/>
      </w:tblGrid>
      <w:tr w:rsidR="00632DDC" w:rsidRPr="002B7687" w:rsidTr="00632DDC">
        <w:tc>
          <w:tcPr>
            <w:tcW w:w="10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2DDC" w:rsidRPr="002B7687" w:rsidRDefault="00632DDC" w:rsidP="00632DDC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32DDC" w:rsidRPr="002B7687" w:rsidRDefault="00632DDC" w:rsidP="00632DDC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32DDC" w:rsidRPr="002B7687" w:rsidRDefault="00632DDC" w:rsidP="00632DDC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32DDC" w:rsidRPr="002B7687" w:rsidRDefault="00632DDC" w:rsidP="00632DDC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32DDC" w:rsidRPr="002B7687" w:rsidRDefault="00632DDC" w:rsidP="00632DDC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32DDC" w:rsidRPr="002B7687" w:rsidRDefault="00632DDC" w:rsidP="00632DDC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32DDC" w:rsidRPr="002B7687" w:rsidRDefault="00632DDC" w:rsidP="00632DDC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32DDC" w:rsidRPr="002B7687" w:rsidRDefault="00632DDC" w:rsidP="00632DDC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32DDC" w:rsidRPr="002B7687" w:rsidRDefault="00632DDC" w:rsidP="00632DDC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632DDC" w:rsidRPr="002B7687" w:rsidRDefault="00632DDC" w:rsidP="00A165A0">
      <w:pPr>
        <w:wordWrap/>
        <w:spacing w:line="300" w:lineRule="atLeast"/>
        <w:rPr>
          <w:rFonts w:asciiTheme="minorEastAsia" w:eastAsiaTheme="minorEastAsia" w:hAnsiTheme="minorEastAsia"/>
          <w:color w:val="000000" w:themeColor="text1"/>
        </w:rPr>
      </w:pPr>
    </w:p>
    <w:p w:rsidR="000046C8" w:rsidRPr="002B7687" w:rsidRDefault="006C19CB" w:rsidP="006C19CB">
      <w:pPr>
        <w:wordWrap/>
        <w:spacing w:line="300" w:lineRule="atLeast"/>
        <w:ind w:firstLine="300"/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2B7687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 xml:space="preserve">경 </w:t>
      </w:r>
      <w:proofErr w:type="spellStart"/>
      <w:r w:rsidR="00A34984" w:rsidRPr="002B7687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력</w:t>
      </w:r>
      <w:proofErr w:type="spellEnd"/>
      <w:r w:rsidR="00A34984" w:rsidRPr="002B7687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 xml:space="preserve"> 기 술 서</w:t>
      </w:r>
    </w:p>
    <w:p w:rsidR="006C19CB" w:rsidRPr="002B7687" w:rsidRDefault="006C19CB" w:rsidP="006C19CB">
      <w:pPr>
        <w:wordWrap/>
        <w:spacing w:line="300" w:lineRule="atLeast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2B76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*</w:t>
      </w:r>
      <w:r w:rsidRPr="002B7687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* </w:t>
      </w:r>
      <w:r w:rsidRPr="002B76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칸이 부족하면 늘려서 사용바랍니다.</w:t>
      </w:r>
    </w:p>
    <w:p w:rsidR="006C19CB" w:rsidRPr="002B7687" w:rsidRDefault="006C19CB" w:rsidP="006C19CB">
      <w:pPr>
        <w:wordWrap/>
        <w:spacing w:line="300" w:lineRule="atLeast"/>
        <w:ind w:firstLine="30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6C19CB" w:rsidRPr="002B7687" w:rsidTr="006C19CB">
        <w:tc>
          <w:tcPr>
            <w:tcW w:w="2517" w:type="dxa"/>
          </w:tcPr>
          <w:p w:rsidR="006C19CB" w:rsidRPr="002B7687" w:rsidRDefault="006C19CB" w:rsidP="006C19CB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직장명</w:t>
            </w:r>
          </w:p>
        </w:tc>
        <w:tc>
          <w:tcPr>
            <w:tcW w:w="2517" w:type="dxa"/>
          </w:tcPr>
          <w:p w:rsidR="006C19CB" w:rsidRPr="002B7687" w:rsidRDefault="006C19CB" w:rsidP="006C19CB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근무기간</w:t>
            </w:r>
          </w:p>
        </w:tc>
        <w:tc>
          <w:tcPr>
            <w:tcW w:w="2518" w:type="dxa"/>
          </w:tcPr>
          <w:p w:rsidR="006C19CB" w:rsidRPr="002B7687" w:rsidRDefault="006C19CB" w:rsidP="006C19CB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직위</w:t>
            </w:r>
          </w:p>
        </w:tc>
        <w:tc>
          <w:tcPr>
            <w:tcW w:w="2518" w:type="dxa"/>
          </w:tcPr>
          <w:p w:rsidR="006C19CB" w:rsidRPr="002B7687" w:rsidRDefault="006C19CB" w:rsidP="006C19CB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최종연봉</w:t>
            </w:r>
          </w:p>
        </w:tc>
      </w:tr>
      <w:tr w:rsidR="006C19CB" w:rsidRPr="002B7687" w:rsidTr="006C19CB">
        <w:tc>
          <w:tcPr>
            <w:tcW w:w="2517" w:type="dxa"/>
          </w:tcPr>
          <w:p w:rsidR="006C19CB" w:rsidRPr="002B7687" w:rsidRDefault="006C19CB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17" w:type="dxa"/>
          </w:tcPr>
          <w:p w:rsidR="006C19CB" w:rsidRPr="002B7687" w:rsidRDefault="006C19CB" w:rsidP="006C19CB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~</w:t>
            </w:r>
          </w:p>
        </w:tc>
        <w:tc>
          <w:tcPr>
            <w:tcW w:w="2518" w:type="dxa"/>
          </w:tcPr>
          <w:p w:rsidR="006C19CB" w:rsidRPr="002B7687" w:rsidRDefault="006C19CB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18" w:type="dxa"/>
          </w:tcPr>
          <w:p w:rsidR="006C19CB" w:rsidRPr="002B7687" w:rsidRDefault="006C19CB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C19CB" w:rsidRPr="002B7687" w:rsidTr="006C19CB">
        <w:trPr>
          <w:trHeight w:val="1643"/>
        </w:trPr>
        <w:tc>
          <w:tcPr>
            <w:tcW w:w="10070" w:type="dxa"/>
            <w:gridSpan w:val="4"/>
          </w:tcPr>
          <w:p w:rsidR="006C19CB" w:rsidRPr="002B7687" w:rsidRDefault="006C19CB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주요 업무(담당업무 및 성과 등)</w:t>
            </w:r>
          </w:p>
          <w:p w:rsidR="006C19CB" w:rsidRPr="002B7687" w:rsidRDefault="006C19CB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C19CB" w:rsidRPr="002B7687" w:rsidRDefault="006C19CB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C19CB" w:rsidRPr="002B7687" w:rsidRDefault="006C19CB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C19CB" w:rsidRPr="002B7687" w:rsidRDefault="006C19CB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C19CB" w:rsidRPr="002B7687" w:rsidRDefault="006C19CB" w:rsidP="00A165A0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C19CB" w:rsidRPr="002B7687" w:rsidTr="006C19CB">
        <w:tc>
          <w:tcPr>
            <w:tcW w:w="10070" w:type="dxa"/>
            <w:gridSpan w:val="4"/>
          </w:tcPr>
          <w:p w:rsidR="006C19CB" w:rsidRPr="002B7687" w:rsidRDefault="006C19CB" w:rsidP="006C19CB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퇴직사유</w:t>
            </w:r>
          </w:p>
        </w:tc>
      </w:tr>
    </w:tbl>
    <w:p w:rsidR="00A34984" w:rsidRPr="002B7687" w:rsidRDefault="00A34984" w:rsidP="00A165A0">
      <w:pPr>
        <w:wordWrap/>
        <w:spacing w:line="300" w:lineRule="atLeast"/>
        <w:rPr>
          <w:rFonts w:asciiTheme="minorEastAsia" w:eastAsiaTheme="minorEastAsia" w:hAnsiTheme="minorEastAsia"/>
          <w:color w:val="000000" w:themeColor="text1"/>
        </w:rPr>
      </w:pPr>
    </w:p>
    <w:p w:rsidR="006C19CB" w:rsidRPr="002B7687" w:rsidRDefault="006C19CB" w:rsidP="00A165A0">
      <w:pPr>
        <w:wordWrap/>
        <w:spacing w:line="300" w:lineRule="atLeast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6C19CB" w:rsidRPr="002B7687" w:rsidTr="006C19CB">
        <w:tc>
          <w:tcPr>
            <w:tcW w:w="2517" w:type="dxa"/>
          </w:tcPr>
          <w:p w:rsidR="006C19CB" w:rsidRPr="002B7687" w:rsidRDefault="006C19CB" w:rsidP="006C19CB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직장명</w:t>
            </w:r>
          </w:p>
        </w:tc>
        <w:tc>
          <w:tcPr>
            <w:tcW w:w="2517" w:type="dxa"/>
          </w:tcPr>
          <w:p w:rsidR="006C19CB" w:rsidRPr="002B7687" w:rsidRDefault="006C19CB" w:rsidP="006C19CB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근무기간</w:t>
            </w:r>
          </w:p>
        </w:tc>
        <w:tc>
          <w:tcPr>
            <w:tcW w:w="2518" w:type="dxa"/>
          </w:tcPr>
          <w:p w:rsidR="006C19CB" w:rsidRPr="002B7687" w:rsidRDefault="006C19CB" w:rsidP="006C19CB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직위</w:t>
            </w:r>
          </w:p>
        </w:tc>
        <w:tc>
          <w:tcPr>
            <w:tcW w:w="2518" w:type="dxa"/>
          </w:tcPr>
          <w:p w:rsidR="006C19CB" w:rsidRPr="002B7687" w:rsidRDefault="006C19CB" w:rsidP="006C19CB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최종연봉</w:t>
            </w:r>
          </w:p>
        </w:tc>
      </w:tr>
      <w:tr w:rsidR="006C19CB" w:rsidRPr="002B7687" w:rsidTr="006C19CB">
        <w:tc>
          <w:tcPr>
            <w:tcW w:w="2517" w:type="dxa"/>
          </w:tcPr>
          <w:p w:rsidR="006C19CB" w:rsidRPr="002B7687" w:rsidRDefault="006C19CB" w:rsidP="006C19CB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17" w:type="dxa"/>
          </w:tcPr>
          <w:p w:rsidR="006C19CB" w:rsidRPr="002B7687" w:rsidRDefault="006C19CB" w:rsidP="006C19CB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~</w:t>
            </w:r>
          </w:p>
        </w:tc>
        <w:tc>
          <w:tcPr>
            <w:tcW w:w="2518" w:type="dxa"/>
          </w:tcPr>
          <w:p w:rsidR="006C19CB" w:rsidRPr="002B7687" w:rsidRDefault="006C19CB" w:rsidP="006C19CB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18" w:type="dxa"/>
          </w:tcPr>
          <w:p w:rsidR="006C19CB" w:rsidRPr="002B7687" w:rsidRDefault="006C19CB" w:rsidP="006C19CB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C19CB" w:rsidRPr="002B7687" w:rsidTr="006C19CB">
        <w:tc>
          <w:tcPr>
            <w:tcW w:w="10070" w:type="dxa"/>
            <w:gridSpan w:val="4"/>
          </w:tcPr>
          <w:p w:rsidR="006C19CB" w:rsidRPr="002B7687" w:rsidRDefault="006C19CB" w:rsidP="006C19CB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주요 업무(담당업무 및 성과 등)</w:t>
            </w:r>
          </w:p>
          <w:p w:rsidR="006C19CB" w:rsidRPr="002B7687" w:rsidRDefault="006C19CB" w:rsidP="006C19CB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C19CB" w:rsidRPr="002B7687" w:rsidRDefault="006C19CB" w:rsidP="006C19CB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C19CB" w:rsidRPr="002B7687" w:rsidRDefault="006C19CB" w:rsidP="006C19CB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C19CB" w:rsidRPr="002B7687" w:rsidRDefault="006C19CB" w:rsidP="006C19CB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C19CB" w:rsidRPr="002B7687" w:rsidRDefault="006C19CB" w:rsidP="006C19CB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C19CB" w:rsidRPr="002B7687" w:rsidTr="006C19CB">
        <w:tc>
          <w:tcPr>
            <w:tcW w:w="10070" w:type="dxa"/>
            <w:gridSpan w:val="4"/>
          </w:tcPr>
          <w:p w:rsidR="006C19CB" w:rsidRPr="002B7687" w:rsidRDefault="006C19CB" w:rsidP="006C19CB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퇴직사유</w:t>
            </w:r>
          </w:p>
        </w:tc>
      </w:tr>
    </w:tbl>
    <w:p w:rsidR="006C19CB" w:rsidRPr="002B7687" w:rsidRDefault="006C19CB" w:rsidP="00A165A0">
      <w:pPr>
        <w:wordWrap/>
        <w:spacing w:line="300" w:lineRule="atLeast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6C19CB" w:rsidRPr="002B7687" w:rsidTr="006C19CB">
        <w:tc>
          <w:tcPr>
            <w:tcW w:w="2517" w:type="dxa"/>
          </w:tcPr>
          <w:p w:rsidR="006C19CB" w:rsidRPr="002B7687" w:rsidRDefault="006C19CB" w:rsidP="006C19CB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직장명</w:t>
            </w:r>
          </w:p>
        </w:tc>
        <w:tc>
          <w:tcPr>
            <w:tcW w:w="2517" w:type="dxa"/>
          </w:tcPr>
          <w:p w:rsidR="006C19CB" w:rsidRPr="002B7687" w:rsidRDefault="006C19CB" w:rsidP="006C19CB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근무기간</w:t>
            </w:r>
          </w:p>
        </w:tc>
        <w:tc>
          <w:tcPr>
            <w:tcW w:w="2518" w:type="dxa"/>
          </w:tcPr>
          <w:p w:rsidR="006C19CB" w:rsidRPr="002B7687" w:rsidRDefault="006C19CB" w:rsidP="006C19CB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직위</w:t>
            </w:r>
          </w:p>
        </w:tc>
        <w:tc>
          <w:tcPr>
            <w:tcW w:w="2518" w:type="dxa"/>
          </w:tcPr>
          <w:p w:rsidR="006C19CB" w:rsidRPr="002B7687" w:rsidRDefault="006C19CB" w:rsidP="006C19CB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최종연봉</w:t>
            </w:r>
          </w:p>
        </w:tc>
      </w:tr>
      <w:tr w:rsidR="006C19CB" w:rsidRPr="002B7687" w:rsidTr="006C19CB">
        <w:tc>
          <w:tcPr>
            <w:tcW w:w="2517" w:type="dxa"/>
          </w:tcPr>
          <w:p w:rsidR="006C19CB" w:rsidRPr="002B7687" w:rsidRDefault="006C19CB" w:rsidP="006C19CB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17" w:type="dxa"/>
          </w:tcPr>
          <w:p w:rsidR="006C19CB" w:rsidRPr="002B7687" w:rsidRDefault="006C19CB" w:rsidP="006C19CB">
            <w:pPr>
              <w:wordWrap/>
              <w:spacing w:line="30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~</w:t>
            </w:r>
          </w:p>
        </w:tc>
        <w:tc>
          <w:tcPr>
            <w:tcW w:w="2518" w:type="dxa"/>
          </w:tcPr>
          <w:p w:rsidR="006C19CB" w:rsidRPr="002B7687" w:rsidRDefault="006C19CB" w:rsidP="006C19CB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18" w:type="dxa"/>
          </w:tcPr>
          <w:p w:rsidR="006C19CB" w:rsidRPr="002B7687" w:rsidRDefault="006C19CB" w:rsidP="006C19CB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C19CB" w:rsidRPr="002B7687" w:rsidTr="006C19CB">
        <w:tc>
          <w:tcPr>
            <w:tcW w:w="10070" w:type="dxa"/>
            <w:gridSpan w:val="4"/>
          </w:tcPr>
          <w:p w:rsidR="006C19CB" w:rsidRPr="002B7687" w:rsidRDefault="006C19CB" w:rsidP="006C19CB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주요 업무(담당업무 및 성과 등)</w:t>
            </w:r>
          </w:p>
          <w:p w:rsidR="006C19CB" w:rsidRPr="002B7687" w:rsidRDefault="006C19CB" w:rsidP="006C19CB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C19CB" w:rsidRPr="002B7687" w:rsidRDefault="006C19CB" w:rsidP="006C19CB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C19CB" w:rsidRPr="002B7687" w:rsidRDefault="006C19CB" w:rsidP="006C19CB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C19CB" w:rsidRPr="002B7687" w:rsidRDefault="006C19CB" w:rsidP="006C19CB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C19CB" w:rsidRPr="002B7687" w:rsidRDefault="006C19CB" w:rsidP="006C19CB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C19CB" w:rsidRPr="002B7687" w:rsidTr="006C19CB">
        <w:tc>
          <w:tcPr>
            <w:tcW w:w="10070" w:type="dxa"/>
            <w:gridSpan w:val="4"/>
          </w:tcPr>
          <w:p w:rsidR="006C19CB" w:rsidRPr="002B7687" w:rsidRDefault="006C19CB" w:rsidP="006C19CB">
            <w:pPr>
              <w:wordWrap/>
              <w:spacing w:line="300" w:lineRule="atLeas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B7687">
              <w:rPr>
                <w:rFonts w:asciiTheme="minorEastAsia" w:eastAsiaTheme="minorEastAsia" w:hAnsiTheme="minorEastAsia" w:hint="eastAsia"/>
                <w:color w:val="000000" w:themeColor="text1"/>
              </w:rPr>
              <w:t>퇴직사유</w:t>
            </w:r>
          </w:p>
        </w:tc>
      </w:tr>
    </w:tbl>
    <w:p w:rsidR="006C19CB" w:rsidRPr="002B7687" w:rsidRDefault="006C19CB" w:rsidP="00A165A0">
      <w:pPr>
        <w:wordWrap/>
        <w:spacing w:line="300" w:lineRule="atLeast"/>
        <w:rPr>
          <w:rFonts w:asciiTheme="minorEastAsia" w:eastAsiaTheme="minorEastAsia" w:hAnsiTheme="minorEastAsia"/>
          <w:color w:val="000000" w:themeColor="text1"/>
        </w:rPr>
      </w:pPr>
    </w:p>
    <w:p w:rsidR="00626A82" w:rsidRPr="002B7687" w:rsidRDefault="005E7BCC" w:rsidP="00A165A0">
      <w:pPr>
        <w:wordWrap/>
        <w:spacing w:line="300" w:lineRule="atLeast"/>
        <w:rPr>
          <w:rFonts w:asciiTheme="minorEastAsia" w:eastAsiaTheme="minorEastAsia" w:hAnsiTheme="minorEastAsia"/>
          <w:color w:val="000000" w:themeColor="text1"/>
        </w:rPr>
      </w:pPr>
      <w:r w:rsidRPr="002B7687">
        <w:rPr>
          <w:rFonts w:asciiTheme="minorEastAsia" w:eastAsiaTheme="minorEastAsia" w:hAnsiTheme="minorEastAsia" w:hint="eastAsia"/>
          <w:color w:val="000000" w:themeColor="text1"/>
        </w:rPr>
        <w:t>* 경력기술서 상의 모든 기재 내용은 사실임을 확인합니다.</w:t>
      </w:r>
    </w:p>
    <w:p w:rsidR="0009771F" w:rsidRPr="002B7687" w:rsidRDefault="0009771F" w:rsidP="00A165A0">
      <w:pPr>
        <w:wordWrap/>
        <w:spacing w:line="300" w:lineRule="atLeast"/>
        <w:rPr>
          <w:rFonts w:asciiTheme="minorEastAsia" w:eastAsiaTheme="minorEastAsia" w:hAnsiTheme="minorEastAsia"/>
          <w:color w:val="000000" w:themeColor="text1"/>
        </w:rPr>
      </w:pPr>
    </w:p>
    <w:p w:rsidR="005E7BCC" w:rsidRPr="002B7687" w:rsidRDefault="000046C8" w:rsidP="00A165A0">
      <w:pPr>
        <w:wordWrap/>
        <w:spacing w:line="300" w:lineRule="atLeast"/>
        <w:jc w:val="right"/>
        <w:rPr>
          <w:rFonts w:asciiTheme="minorEastAsia" w:eastAsiaTheme="minorEastAsia" w:hAnsiTheme="minorEastAsia"/>
          <w:color w:val="000000" w:themeColor="text1"/>
        </w:rPr>
      </w:pPr>
      <w:r w:rsidRPr="002B7687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5E7BCC" w:rsidRPr="002B7687">
        <w:rPr>
          <w:rFonts w:asciiTheme="minorEastAsia" w:eastAsiaTheme="minorEastAsia" w:hAnsiTheme="minorEastAsia" w:hint="eastAsia"/>
          <w:color w:val="000000" w:themeColor="text1"/>
        </w:rPr>
        <w:t xml:space="preserve">년     </w:t>
      </w:r>
      <w:r w:rsidRPr="002B7687">
        <w:rPr>
          <w:rFonts w:asciiTheme="minorEastAsia" w:eastAsiaTheme="minorEastAsia" w:hAnsiTheme="minorEastAsia" w:hint="eastAsia"/>
          <w:color w:val="000000" w:themeColor="text1"/>
        </w:rPr>
        <w:t xml:space="preserve">   </w:t>
      </w:r>
      <w:r w:rsidR="005E7BCC" w:rsidRPr="002B7687">
        <w:rPr>
          <w:rFonts w:asciiTheme="minorEastAsia" w:eastAsiaTheme="minorEastAsia" w:hAnsiTheme="minorEastAsia" w:hint="eastAsia"/>
          <w:color w:val="000000" w:themeColor="text1"/>
        </w:rPr>
        <w:t xml:space="preserve"> 월  </w:t>
      </w:r>
      <w:r w:rsidRPr="002B7687">
        <w:rPr>
          <w:rFonts w:asciiTheme="minorEastAsia" w:eastAsiaTheme="minorEastAsia" w:hAnsiTheme="minorEastAsia" w:hint="eastAsia"/>
          <w:color w:val="000000" w:themeColor="text1"/>
        </w:rPr>
        <w:t xml:space="preserve">   </w:t>
      </w:r>
      <w:r w:rsidR="005E7BCC" w:rsidRPr="002B7687">
        <w:rPr>
          <w:rFonts w:asciiTheme="minorEastAsia" w:eastAsiaTheme="minorEastAsia" w:hAnsiTheme="minorEastAsia" w:hint="eastAsia"/>
          <w:color w:val="000000" w:themeColor="text1"/>
        </w:rPr>
        <w:t xml:space="preserve">    일 </w:t>
      </w:r>
    </w:p>
    <w:p w:rsidR="00A546EB" w:rsidRPr="002B7687" w:rsidRDefault="00A546EB" w:rsidP="006C19CB">
      <w:pPr>
        <w:wordWrap/>
        <w:spacing w:line="300" w:lineRule="atLeast"/>
        <w:jc w:val="right"/>
        <w:rPr>
          <w:rFonts w:asciiTheme="minorEastAsia" w:eastAsiaTheme="minorEastAsia" w:hAnsiTheme="minorEastAsia"/>
          <w:color w:val="000000" w:themeColor="text1"/>
        </w:rPr>
      </w:pPr>
      <w:r w:rsidRPr="002B7687">
        <w:rPr>
          <w:rFonts w:asciiTheme="minorEastAsia" w:eastAsiaTheme="minorEastAsia" w:hAnsiTheme="minorEastAsia" w:hint="eastAsia"/>
          <w:color w:val="000000" w:themeColor="text1"/>
        </w:rPr>
        <w:t xml:space="preserve">작성자:                     (인) </w:t>
      </w:r>
    </w:p>
    <w:sectPr w:rsidR="00A546EB" w:rsidRPr="002B7687" w:rsidSect="000046C8">
      <w:headerReference w:type="default" r:id="rId9"/>
      <w:footerReference w:type="default" r:id="rId10"/>
      <w:pgSz w:w="11906" w:h="16838" w:code="9"/>
      <w:pgMar w:top="1662" w:right="924" w:bottom="899" w:left="902" w:header="71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68" w:rsidRDefault="005C5468">
      <w:r>
        <w:separator/>
      </w:r>
    </w:p>
  </w:endnote>
  <w:endnote w:type="continuationSeparator" w:id="0">
    <w:p w:rsidR="005C5468" w:rsidRDefault="005C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68" w:rsidRDefault="005C5468" w:rsidP="00534A8E">
    <w:pPr>
      <w:pStyle w:val="a6"/>
      <w:ind w:left="7650" w:hangingChars="4250" w:hanging="7650"/>
    </w:pPr>
    <w:r>
      <w:rPr>
        <w:rFonts w:ascii="Times New Roman"/>
        <w:szCs w:val="20"/>
      </w:rPr>
      <w:t>CONFIDENTIAL</w:t>
    </w:r>
    <w:r>
      <w:rPr>
        <w:rFonts w:ascii="Times New Roman"/>
        <w:szCs w:val="20"/>
      </w:rPr>
      <w:tab/>
    </w:r>
    <w:r>
      <w:rPr>
        <w:rFonts w:ascii="Times New Roman" w:hint="eastAsia"/>
        <w:szCs w:val="20"/>
      </w:rPr>
      <w:t xml:space="preserve">            </w:t>
    </w:r>
    <w:r>
      <w:rPr>
        <w:rFonts w:ascii="Times New Roman"/>
        <w:szCs w:val="20"/>
      </w:rPr>
      <w:fldChar w:fldCharType="begin"/>
    </w:r>
    <w:r>
      <w:rPr>
        <w:rFonts w:ascii="Times New Roman"/>
        <w:szCs w:val="20"/>
      </w:rPr>
      <w:instrText xml:space="preserve"> PAGE </w:instrText>
    </w:r>
    <w:r>
      <w:rPr>
        <w:rFonts w:ascii="Times New Roman"/>
        <w:szCs w:val="20"/>
      </w:rPr>
      <w:fldChar w:fldCharType="separate"/>
    </w:r>
    <w:r w:rsidR="00913686">
      <w:rPr>
        <w:rFonts w:ascii="Times New Roman"/>
        <w:noProof/>
        <w:szCs w:val="20"/>
      </w:rPr>
      <w:t>1</w:t>
    </w:r>
    <w:r>
      <w:rPr>
        <w:rFonts w:ascii="Times New Roman"/>
        <w:szCs w:val="20"/>
      </w:rPr>
      <w:fldChar w:fldCharType="end"/>
    </w:r>
    <w:r>
      <w:rPr>
        <w:rFonts w:ascii="Times New Roman" w:hint="eastAsia"/>
        <w:szCs w:val="20"/>
      </w:rPr>
      <w:t xml:space="preserve"> </w:t>
    </w:r>
    <w:r>
      <w:rPr>
        <w:rFonts w:ascii="Times New Roman" w:hint="eastAsia"/>
        <w:szCs w:val="20"/>
      </w:rPr>
      <w:t>페이지</w:t>
    </w:r>
    <w:r>
      <w:rPr>
        <w:rFonts w:ascii="Times New Roman" w:hint="eastAsia"/>
        <w:szCs w:val="20"/>
      </w:rPr>
      <w:t xml:space="preserve">   </w:t>
    </w:r>
    <w:r>
      <w:rPr>
        <w:rFonts w:ascii="Times New Roman"/>
        <w:szCs w:val="20"/>
      </w:rPr>
      <w:tab/>
    </w:r>
    <w:r>
      <w:rPr>
        <w:rFonts w:ascii="Times New Roman" w:hint="eastAsia"/>
        <w:szCs w:val="20"/>
      </w:rPr>
      <w:t xml:space="preserve">                </w:t>
    </w:r>
    <w:r>
      <w:rPr>
        <w:rFonts w:ascii="Times New Roman"/>
        <w:szCs w:val="20"/>
      </w:rPr>
      <w:fldChar w:fldCharType="begin"/>
    </w:r>
    <w:r>
      <w:rPr>
        <w:rFonts w:ascii="Times New Roman"/>
        <w:szCs w:val="20"/>
      </w:rPr>
      <w:instrText xml:space="preserve"> </w:instrText>
    </w:r>
    <w:r>
      <w:rPr>
        <w:rFonts w:ascii="Times New Roman" w:hint="eastAsia"/>
        <w:szCs w:val="20"/>
      </w:rPr>
      <w:instrText>DATE \@ "yyyy-MM-dd"</w:instrText>
    </w:r>
    <w:r>
      <w:rPr>
        <w:rFonts w:ascii="Times New Roman"/>
        <w:szCs w:val="20"/>
      </w:rPr>
      <w:instrText xml:space="preserve"> </w:instrText>
    </w:r>
    <w:r>
      <w:rPr>
        <w:rFonts w:ascii="Times New Roman"/>
        <w:szCs w:val="20"/>
      </w:rPr>
      <w:fldChar w:fldCharType="separate"/>
    </w:r>
    <w:r w:rsidR="00913686">
      <w:rPr>
        <w:rFonts w:ascii="Times New Roman"/>
        <w:noProof/>
        <w:szCs w:val="20"/>
      </w:rPr>
      <w:t>2022-12-21</w:t>
    </w:r>
    <w:r>
      <w:rPr>
        <w:rFonts w:ascii="Times New Roman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68" w:rsidRDefault="005C5468">
      <w:r>
        <w:separator/>
      </w:r>
    </w:p>
  </w:footnote>
  <w:footnote w:type="continuationSeparator" w:id="0">
    <w:p w:rsidR="005C5468" w:rsidRDefault="005C5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68" w:rsidRDefault="005A73E0" w:rsidP="000046C8">
    <w:pPr>
      <w:pStyle w:val="a5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2856230</wp:posOffset>
          </wp:positionH>
          <wp:positionV relativeFrom="paragraph">
            <wp:posOffset>-90805</wp:posOffset>
          </wp:positionV>
          <wp:extent cx="680400" cy="590400"/>
          <wp:effectExtent l="0" t="0" r="5715" b="63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T_Logo(컬러)_2022060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6CC"/>
    <w:multiLevelType w:val="hybridMultilevel"/>
    <w:tmpl w:val="AAC6F512"/>
    <w:lvl w:ilvl="0" w:tplc="16B4763E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  <w:b w:val="0"/>
        <w:color w:val="auto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CF71A76"/>
    <w:multiLevelType w:val="hybridMultilevel"/>
    <w:tmpl w:val="358CC2E8"/>
    <w:lvl w:ilvl="0" w:tplc="E3E0B362">
      <w:start w:val="200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4BC3198"/>
    <w:multiLevelType w:val="hybridMultilevel"/>
    <w:tmpl w:val="C1C2B6A8"/>
    <w:lvl w:ilvl="0" w:tplc="8664482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594B02"/>
    <w:multiLevelType w:val="hybridMultilevel"/>
    <w:tmpl w:val="703AE54A"/>
    <w:lvl w:ilvl="0" w:tplc="CDFA936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25597E5F"/>
    <w:multiLevelType w:val="hybridMultilevel"/>
    <w:tmpl w:val="BBBC9562"/>
    <w:lvl w:ilvl="0" w:tplc="378E9070"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  <w:b w:val="0"/>
        <w:color w:val="auto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2D514B55"/>
    <w:multiLevelType w:val="hybridMultilevel"/>
    <w:tmpl w:val="3768ED18"/>
    <w:lvl w:ilvl="0" w:tplc="D834B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50C85560"/>
    <w:multiLevelType w:val="hybridMultilevel"/>
    <w:tmpl w:val="2D14E1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FF26D2A"/>
    <w:multiLevelType w:val="hybridMultilevel"/>
    <w:tmpl w:val="6B1C879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00"/>
  <w:defaultTableStyle w:val="a4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F9"/>
    <w:rsid w:val="000046C8"/>
    <w:rsid w:val="00010FDB"/>
    <w:rsid w:val="000117B1"/>
    <w:rsid w:val="00017744"/>
    <w:rsid w:val="00045ECB"/>
    <w:rsid w:val="0004774E"/>
    <w:rsid w:val="000501A3"/>
    <w:rsid w:val="00053ECC"/>
    <w:rsid w:val="00063E95"/>
    <w:rsid w:val="0007110B"/>
    <w:rsid w:val="000736DA"/>
    <w:rsid w:val="00075FAC"/>
    <w:rsid w:val="00086BF4"/>
    <w:rsid w:val="0009771F"/>
    <w:rsid w:val="000A028C"/>
    <w:rsid w:val="000A34F9"/>
    <w:rsid w:val="000B0FC4"/>
    <w:rsid w:val="000C5F73"/>
    <w:rsid w:val="000F020A"/>
    <w:rsid w:val="00122659"/>
    <w:rsid w:val="0017065E"/>
    <w:rsid w:val="00180D89"/>
    <w:rsid w:val="001841A4"/>
    <w:rsid w:val="00195693"/>
    <w:rsid w:val="001C0342"/>
    <w:rsid w:val="001E1303"/>
    <w:rsid w:val="002022CC"/>
    <w:rsid w:val="00203423"/>
    <w:rsid w:val="0023314D"/>
    <w:rsid w:val="00233AC5"/>
    <w:rsid w:val="00271054"/>
    <w:rsid w:val="00276EBE"/>
    <w:rsid w:val="002B7687"/>
    <w:rsid w:val="002E15EA"/>
    <w:rsid w:val="002E4ED0"/>
    <w:rsid w:val="002F4A1D"/>
    <w:rsid w:val="002F7EE5"/>
    <w:rsid w:val="00342C4E"/>
    <w:rsid w:val="003A4950"/>
    <w:rsid w:val="003B3E5D"/>
    <w:rsid w:val="003F5741"/>
    <w:rsid w:val="00434DB2"/>
    <w:rsid w:val="00443F42"/>
    <w:rsid w:val="004444B6"/>
    <w:rsid w:val="004A2C48"/>
    <w:rsid w:val="004E3ACF"/>
    <w:rsid w:val="004F2B89"/>
    <w:rsid w:val="00525352"/>
    <w:rsid w:val="00534A8E"/>
    <w:rsid w:val="0055111D"/>
    <w:rsid w:val="00575872"/>
    <w:rsid w:val="00577D44"/>
    <w:rsid w:val="005A73E0"/>
    <w:rsid w:val="005C5468"/>
    <w:rsid w:val="005E431F"/>
    <w:rsid w:val="005E7BCC"/>
    <w:rsid w:val="006054B1"/>
    <w:rsid w:val="00626A82"/>
    <w:rsid w:val="00632DDC"/>
    <w:rsid w:val="00664C9A"/>
    <w:rsid w:val="00675372"/>
    <w:rsid w:val="006854C6"/>
    <w:rsid w:val="00690C52"/>
    <w:rsid w:val="006C0457"/>
    <w:rsid w:val="006C19CB"/>
    <w:rsid w:val="00713C71"/>
    <w:rsid w:val="007148E7"/>
    <w:rsid w:val="0073721F"/>
    <w:rsid w:val="00780F10"/>
    <w:rsid w:val="0078647D"/>
    <w:rsid w:val="007905A2"/>
    <w:rsid w:val="007949FA"/>
    <w:rsid w:val="007976A8"/>
    <w:rsid w:val="007E1C7F"/>
    <w:rsid w:val="0090698D"/>
    <w:rsid w:val="00913686"/>
    <w:rsid w:val="00946614"/>
    <w:rsid w:val="0096277A"/>
    <w:rsid w:val="00990850"/>
    <w:rsid w:val="009B3017"/>
    <w:rsid w:val="009F0A50"/>
    <w:rsid w:val="00A13E9D"/>
    <w:rsid w:val="00A165A0"/>
    <w:rsid w:val="00A32A56"/>
    <w:rsid w:val="00A34984"/>
    <w:rsid w:val="00A3661F"/>
    <w:rsid w:val="00A4119F"/>
    <w:rsid w:val="00A53123"/>
    <w:rsid w:val="00A546EB"/>
    <w:rsid w:val="00A775D4"/>
    <w:rsid w:val="00A934C3"/>
    <w:rsid w:val="00B226C5"/>
    <w:rsid w:val="00B356B3"/>
    <w:rsid w:val="00B55D9B"/>
    <w:rsid w:val="00B63EC8"/>
    <w:rsid w:val="00B91387"/>
    <w:rsid w:val="00C041BE"/>
    <w:rsid w:val="00C23D38"/>
    <w:rsid w:val="00C63797"/>
    <w:rsid w:val="00C71A03"/>
    <w:rsid w:val="00C72C63"/>
    <w:rsid w:val="00C86854"/>
    <w:rsid w:val="00CA290E"/>
    <w:rsid w:val="00CB44A0"/>
    <w:rsid w:val="00CD291B"/>
    <w:rsid w:val="00CF0465"/>
    <w:rsid w:val="00CF329B"/>
    <w:rsid w:val="00CF502F"/>
    <w:rsid w:val="00D111F2"/>
    <w:rsid w:val="00D27632"/>
    <w:rsid w:val="00D456B6"/>
    <w:rsid w:val="00D717C4"/>
    <w:rsid w:val="00D9257B"/>
    <w:rsid w:val="00DB0FF7"/>
    <w:rsid w:val="00DB7E8E"/>
    <w:rsid w:val="00E033A6"/>
    <w:rsid w:val="00E1619A"/>
    <w:rsid w:val="00E612D0"/>
    <w:rsid w:val="00E81031"/>
    <w:rsid w:val="00EB4028"/>
    <w:rsid w:val="00EC4E29"/>
    <w:rsid w:val="00F063A8"/>
    <w:rsid w:val="00F063ED"/>
    <w:rsid w:val="00F24667"/>
    <w:rsid w:val="00F27B85"/>
    <w:rsid w:val="00F32FA3"/>
    <w:rsid w:val="00F75A9F"/>
    <w:rsid w:val="00F80629"/>
    <w:rsid w:val="00F968E0"/>
    <w:rsid w:val="00F97F8F"/>
    <w:rsid w:val="00FA2FA5"/>
    <w:rsid w:val="00FB61E8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굴림" w:eastAsia="굴림" w:hAnsi="굴림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Contemporary"/>
    <w:basedOn w:val="a1"/>
    <w:rsid w:val="000B0FC4"/>
    <w:pPr>
      <w:widowControl w:val="0"/>
      <w:wordWrap w:val="0"/>
      <w:autoSpaceDE w:val="0"/>
      <w:autoSpaceDN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4">
    <w:name w:val="Table Theme"/>
    <w:basedOn w:val="a1"/>
    <w:rsid w:val="000A34F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D925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9257B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rsid w:val="00C86854"/>
    <w:pPr>
      <w:shd w:val="clear" w:color="auto" w:fill="000080"/>
    </w:pPr>
    <w:rPr>
      <w:rFonts w:ascii="Arial" w:eastAsia="돋움" w:hAnsi="Arial"/>
    </w:rPr>
  </w:style>
  <w:style w:type="paragraph" w:styleId="a8">
    <w:name w:val="Balloon Text"/>
    <w:basedOn w:val="a"/>
    <w:link w:val="Char"/>
    <w:rsid w:val="0009771F"/>
    <w:rPr>
      <w:rFonts w:ascii="맑은 고딕" w:eastAsia="맑은 고딕" w:hAnsi="맑은 고딕"/>
      <w:lang w:val="x-none" w:eastAsia="x-none"/>
    </w:rPr>
  </w:style>
  <w:style w:type="character" w:customStyle="1" w:styleId="Char">
    <w:name w:val="풍선 도움말 텍스트 Char"/>
    <w:link w:val="a8"/>
    <w:rsid w:val="0009771F"/>
    <w:rPr>
      <w:rFonts w:ascii="맑은 고딕" w:eastAsia="맑은 고딕" w:hAnsi="맑은 고딕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968E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굴림" w:eastAsia="굴림" w:hAnsi="굴림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Contemporary"/>
    <w:basedOn w:val="a1"/>
    <w:rsid w:val="000B0FC4"/>
    <w:pPr>
      <w:widowControl w:val="0"/>
      <w:wordWrap w:val="0"/>
      <w:autoSpaceDE w:val="0"/>
      <w:autoSpaceDN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4">
    <w:name w:val="Table Theme"/>
    <w:basedOn w:val="a1"/>
    <w:rsid w:val="000A34F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D925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9257B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rsid w:val="00C86854"/>
    <w:pPr>
      <w:shd w:val="clear" w:color="auto" w:fill="000080"/>
    </w:pPr>
    <w:rPr>
      <w:rFonts w:ascii="Arial" w:eastAsia="돋움" w:hAnsi="Arial"/>
    </w:rPr>
  </w:style>
  <w:style w:type="paragraph" w:styleId="a8">
    <w:name w:val="Balloon Text"/>
    <w:basedOn w:val="a"/>
    <w:link w:val="Char"/>
    <w:rsid w:val="0009771F"/>
    <w:rPr>
      <w:rFonts w:ascii="맑은 고딕" w:eastAsia="맑은 고딕" w:hAnsi="맑은 고딕"/>
      <w:lang w:val="x-none" w:eastAsia="x-none"/>
    </w:rPr>
  </w:style>
  <w:style w:type="character" w:customStyle="1" w:styleId="Char">
    <w:name w:val="풍선 도움말 텍스트 Char"/>
    <w:link w:val="a8"/>
    <w:rsid w:val="0009771F"/>
    <w:rPr>
      <w:rFonts w:ascii="맑은 고딕" w:eastAsia="맑은 고딕" w:hAnsi="맑은 고딕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968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7BC5-740F-4B2A-82A4-803F99BC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HOME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yjpark</dc:creator>
  <cp:lastModifiedBy>UMT_MKLEE</cp:lastModifiedBy>
  <cp:revision>2</cp:revision>
  <dcterms:created xsi:type="dcterms:W3CDTF">2022-12-21T08:33:00Z</dcterms:created>
  <dcterms:modified xsi:type="dcterms:W3CDTF">2022-12-21T08:33:00Z</dcterms:modified>
</cp:coreProperties>
</file>